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71867" w14:textId="4CECA5CD" w:rsidR="003A15B4" w:rsidRPr="009C31DC" w:rsidRDefault="00781E42" w:rsidP="009C31DC">
      <w:pPr>
        <w:rPr>
          <w:rFonts w:asciiTheme="minorHAnsi" w:eastAsiaTheme="minorEastAsia" w:hAnsiTheme="minorHAnsi" w:cstheme="minorBidi"/>
        </w:rPr>
      </w:pPr>
      <w:r w:rsidRPr="00D53A22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F63AC60" wp14:editId="49D53B84">
                <wp:simplePos x="0" y="0"/>
                <wp:positionH relativeFrom="margin">
                  <wp:posOffset>-53975</wp:posOffset>
                </wp:positionH>
                <wp:positionV relativeFrom="paragraph">
                  <wp:posOffset>-655954</wp:posOffset>
                </wp:positionV>
                <wp:extent cx="5882640" cy="1112520"/>
                <wp:effectExtent l="0" t="0" r="22860" b="11430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1112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085" w:type="dxa"/>
                              <w:tblBorders>
                                <w:top w:val="single" w:sz="8" w:space="0" w:color="FFFFFF" w:themeColor="background1"/>
                                <w:left w:val="single" w:sz="8" w:space="0" w:color="FFFFFF" w:themeColor="background1"/>
                                <w:bottom w:val="single" w:sz="8" w:space="0" w:color="FFFFFF" w:themeColor="background1"/>
                                <w:right w:val="single" w:sz="8" w:space="0" w:color="FFFFFF" w:themeColor="background1"/>
                                <w:insideH w:val="single" w:sz="8" w:space="0" w:color="FFFFFF" w:themeColor="background1"/>
                                <w:insideV w:val="single" w:sz="8" w:space="0" w:color="FFFFFF" w:themeColor="background1"/>
                              </w:tblBorders>
                              <w:tblLayout w:type="fixed"/>
                              <w:tblCellMar>
                                <w:top w:w="100" w:type="dxa"/>
                                <w:left w:w="100" w:type="dxa"/>
                                <w:bottom w:w="100" w:type="dxa"/>
                                <w:right w:w="10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542"/>
                              <w:gridCol w:w="4543"/>
                            </w:tblGrid>
                            <w:tr w:rsidR="00781E42" w14:paraId="3E0A1259" w14:textId="77777777" w:rsidTr="00781E42">
                              <w:trPr>
                                <w:trHeight w:val="1574"/>
                              </w:trPr>
                              <w:tc>
                                <w:tcPr>
                                  <w:tcW w:w="4542" w:type="dxa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B2DDDFE" w14:textId="77777777" w:rsidR="00781E42" w:rsidRDefault="00781E42" w:rsidP="00781E4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114300" distB="114300" distL="114300" distR="114300" wp14:anchorId="236EB334" wp14:editId="403E1550">
                                        <wp:extent cx="1995488" cy="650702"/>
                                        <wp:effectExtent l="0" t="0" r="0" b="0"/>
                                        <wp:docPr id="152199353" name="Slika 152199353" descr="Slika na kojoj se prikazuje Font, snimka zaslona, grafika, tekst&#10;&#10;Opis je automatski generiran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199353" name="Slika 152199353" descr="Slika na kojoj se prikazuje Font, snimka zaslona, grafika, tekst&#10;&#10;Opis je automatski generiran"/>
                                                <pic:cNvPicPr preferRelativeResize="0"/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95488" cy="650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43" w:type="dxa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9AA3A3A" w14:textId="77777777" w:rsidR="00781E42" w:rsidRPr="001D11D6" w:rsidRDefault="00781E42" w:rsidP="00781E42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right"/>
                                    <w:rPr>
                                      <w:rFonts w:ascii="Inter Light" w:eastAsia="Inter Light" w:hAnsi="Inter Light" w:cs="Inter Light"/>
                                      <w:color w:val="163300"/>
                                      <w:sz w:val="16"/>
                                      <w:szCs w:val="16"/>
                                      <w:lang w:val="hr-BA"/>
                                    </w:rPr>
                                  </w:pPr>
                                  <w:r w:rsidRPr="001D11D6">
                                    <w:rPr>
                                      <w:rFonts w:ascii="Inter Light" w:eastAsia="Inter Light" w:hAnsi="Inter Light" w:cs="Inter Light"/>
                                      <w:color w:val="163300"/>
                                      <w:sz w:val="16"/>
                                      <w:szCs w:val="16"/>
                                      <w:lang w:val="hr-BA"/>
                                    </w:rPr>
                                    <w:t>Puni naziv: Zaklada Linnovate</w:t>
                                  </w:r>
                                </w:p>
                                <w:p w14:paraId="4288C4EC" w14:textId="77777777" w:rsidR="00781E42" w:rsidRPr="001D11D6" w:rsidRDefault="00781E42" w:rsidP="00781E42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right"/>
                                    <w:rPr>
                                      <w:rFonts w:ascii="Inter Light" w:eastAsia="Inter Light" w:hAnsi="Inter Light" w:cs="Inter Light"/>
                                      <w:color w:val="163300"/>
                                      <w:sz w:val="16"/>
                                      <w:szCs w:val="16"/>
                                      <w:lang w:val="hr-BA"/>
                                    </w:rPr>
                                  </w:pPr>
                                  <w:r w:rsidRPr="001D11D6">
                                    <w:rPr>
                                      <w:rFonts w:ascii="Inter Light" w:eastAsia="Inter Light" w:hAnsi="Inter Light" w:cs="Inter Light"/>
                                      <w:color w:val="163300"/>
                                      <w:sz w:val="16"/>
                                      <w:szCs w:val="16"/>
                                      <w:lang w:val="hr-BA"/>
                                    </w:rPr>
                                    <w:t>ID broj:4281283390008</w:t>
                                  </w:r>
                                </w:p>
                                <w:p w14:paraId="13F76342" w14:textId="77777777" w:rsidR="00781E42" w:rsidRPr="001D11D6" w:rsidRDefault="00781E42" w:rsidP="00781E42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right"/>
                                    <w:rPr>
                                      <w:rFonts w:ascii="Inter Light" w:eastAsia="Inter Light" w:hAnsi="Inter Light" w:cs="Inter Light"/>
                                      <w:color w:val="163300"/>
                                      <w:sz w:val="16"/>
                                      <w:szCs w:val="16"/>
                                      <w:lang w:val="hr-BA"/>
                                    </w:rPr>
                                  </w:pPr>
                                  <w:r w:rsidRPr="001D11D6">
                                    <w:rPr>
                                      <w:rFonts w:ascii="Inter Light" w:eastAsia="Inter Light" w:hAnsi="Inter Light" w:cs="Inter Light"/>
                                      <w:color w:val="163300"/>
                                      <w:sz w:val="16"/>
                                      <w:szCs w:val="16"/>
                                      <w:lang w:val="hr-BA"/>
                                    </w:rPr>
                                    <w:t>Adresa: Blajburških žrtava 14</w:t>
                                  </w:r>
                                </w:p>
                                <w:p w14:paraId="14A7A66F" w14:textId="77777777" w:rsidR="00781E42" w:rsidRPr="001D11D6" w:rsidRDefault="00781E42" w:rsidP="00781E42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right"/>
                                    <w:rPr>
                                      <w:rFonts w:ascii="Inter Light" w:eastAsia="Inter Light" w:hAnsi="Inter Light" w:cs="Inter Light"/>
                                      <w:color w:val="163300"/>
                                      <w:sz w:val="16"/>
                                      <w:szCs w:val="16"/>
                                      <w:lang w:val="hr-BA"/>
                                    </w:rPr>
                                  </w:pPr>
                                  <w:r w:rsidRPr="001D11D6">
                                    <w:rPr>
                                      <w:rFonts w:ascii="Inter Light" w:eastAsia="Inter Light" w:hAnsi="Inter Light" w:cs="Inter Light"/>
                                      <w:color w:val="163300"/>
                                      <w:sz w:val="16"/>
                                      <w:szCs w:val="16"/>
                                      <w:lang w:val="hr-BA"/>
                                    </w:rPr>
                                    <w:t>80101 Livno, BiH</w:t>
                                  </w:r>
                                </w:p>
                                <w:p w14:paraId="7EA8A06D" w14:textId="77777777" w:rsidR="00781E42" w:rsidRPr="001D11D6" w:rsidRDefault="00781E42" w:rsidP="00781E42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right"/>
                                    <w:rPr>
                                      <w:rFonts w:ascii="Inter Light" w:eastAsia="Inter Light" w:hAnsi="Inter Light" w:cs="Inter Light"/>
                                      <w:color w:val="163300"/>
                                      <w:sz w:val="16"/>
                                      <w:szCs w:val="16"/>
                                      <w:lang w:val="hr-BA"/>
                                    </w:rPr>
                                  </w:pPr>
                                  <w:r w:rsidRPr="001D11D6">
                                    <w:rPr>
                                      <w:rFonts w:ascii="Inter Light" w:eastAsia="Inter Light" w:hAnsi="Inter Light" w:cs="Inter Light"/>
                                      <w:color w:val="163300"/>
                                      <w:sz w:val="16"/>
                                      <w:szCs w:val="16"/>
                                      <w:lang w:val="hr-BA"/>
                                    </w:rPr>
                                    <w:t>www.linnovate.org</w:t>
                                  </w:r>
                                </w:p>
                                <w:p w14:paraId="261F66F7" w14:textId="77777777" w:rsidR="00781E42" w:rsidRPr="001D11D6" w:rsidRDefault="00781E42" w:rsidP="00781E42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right"/>
                                    <w:rPr>
                                      <w:rFonts w:ascii="Inter Light" w:eastAsia="Inter Light" w:hAnsi="Inter Light" w:cs="Inter Light"/>
                                      <w:color w:val="163300"/>
                                      <w:sz w:val="16"/>
                                      <w:szCs w:val="16"/>
                                      <w:lang w:val="hr-BA"/>
                                    </w:rPr>
                                  </w:pPr>
                                  <w:r w:rsidRPr="001D11D6">
                                    <w:rPr>
                                      <w:rFonts w:ascii="Inter Light" w:eastAsia="Inter Light" w:hAnsi="Inter Light" w:cs="Inter Light"/>
                                      <w:color w:val="163300"/>
                                      <w:sz w:val="16"/>
                                      <w:szCs w:val="16"/>
                                      <w:lang w:val="hr-BA"/>
                                    </w:rPr>
                                    <w:t>info@linnovate.org</w:t>
                                  </w:r>
                                </w:p>
                                <w:p w14:paraId="1DBDE4D4" w14:textId="77777777" w:rsidR="00781E42" w:rsidRPr="001D11D6" w:rsidRDefault="00781E42" w:rsidP="00781E42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right"/>
                                    <w:rPr>
                                      <w:rFonts w:ascii="Inter Light" w:eastAsia="Inter Light" w:hAnsi="Inter Light" w:cs="Inter Light"/>
                                      <w:color w:val="163300"/>
                                      <w:sz w:val="16"/>
                                      <w:szCs w:val="16"/>
                                      <w:lang w:val="hr-BA"/>
                                    </w:rPr>
                                  </w:pPr>
                                  <w:r w:rsidRPr="001D11D6">
                                    <w:rPr>
                                      <w:rFonts w:ascii="Inter Light" w:eastAsia="Inter Light" w:hAnsi="Inter Light" w:cs="Inter Light"/>
                                      <w:color w:val="163300"/>
                                      <w:sz w:val="16"/>
                                      <w:szCs w:val="16"/>
                                      <w:lang w:val="hr-BA"/>
                                    </w:rPr>
                                    <w:t>Tel: +387 34 202 840</w:t>
                                  </w:r>
                                </w:p>
                                <w:p w14:paraId="19005D5A" w14:textId="77777777" w:rsidR="00781E42" w:rsidRDefault="00781E42" w:rsidP="00781E42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08F16B" w14:textId="10E1A2C3" w:rsidR="00D53A22" w:rsidRDefault="00D53A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3AC6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4.25pt;margin-top:-51.65pt;width:463.2pt;height:87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" fillcolor="white [3212]" strokecolor="white [3212]">
                <v:textbox>
                  <w:txbxContent>
                    <w:tbl>
                      <w:tblPr>
                        <w:tblW w:w="9085" w:type="dxa"/>
                        <w:tblBorders>
                          <w:top w:val="single" w:sz="8" w:space="0" w:color="FFFFFF" w:themeColor="background1"/>
                          <w:left w:val="single" w:sz="8" w:space="0" w:color="FFFFFF" w:themeColor="background1"/>
                          <w:bottom w:val="single" w:sz="8" w:space="0" w:color="FFFFFF" w:themeColor="background1"/>
                          <w:right w:val="single" w:sz="8" w:space="0" w:color="FFFFFF" w:themeColor="background1"/>
                          <w:insideH w:val="single" w:sz="8" w:space="0" w:color="FFFFFF" w:themeColor="background1"/>
                          <w:insideV w:val="single" w:sz="8" w:space="0" w:color="FFFFFF" w:themeColor="background1"/>
                        </w:tblBorders>
                        <w:tblLayout w:type="fixed"/>
                        <w:tblCellMar>
                          <w:top w:w="100" w:type="dxa"/>
                          <w:left w:w="100" w:type="dxa"/>
                          <w:bottom w:w="100" w:type="dxa"/>
                          <w:right w:w="10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542"/>
                        <w:gridCol w:w="4543"/>
                      </w:tblGrid>
                      <w:tr w:rsidR="00781E42" w14:paraId="3E0A1259" w14:textId="77777777" w:rsidTr="00781E42">
                        <w:trPr>
                          <w:trHeight w:val="1574"/>
                        </w:trPr>
                        <w:tc>
                          <w:tcPr>
                            <w:tcW w:w="4542" w:type="dxa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B2DDDFE" w14:textId="77777777" w:rsidR="00781E42" w:rsidRDefault="00781E42" w:rsidP="00781E42">
                            <w:r>
                              <w:rPr>
                                <w:noProof/>
                              </w:rPr>
                              <w:drawing>
                                <wp:inline distT="114300" distB="114300" distL="114300" distR="114300" wp14:anchorId="236EB334" wp14:editId="403E1550">
                                  <wp:extent cx="1995488" cy="650702"/>
                                  <wp:effectExtent l="0" t="0" r="0" b="0"/>
                                  <wp:docPr id="152199353" name="Slika 152199353" descr="Slika na kojoj se prikazuje Font, snimka zaslona, grafika, tekst&#10;&#10;Opis je automatski generira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199353" name="Slika 152199353" descr="Slika na kojoj se prikazuje Font, snimka zaslona, grafika, tekst&#10;&#10;Opis je automatski generiran"/>
                                          <pic:cNvPicPr preferRelativeResize="0"/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5488" cy="650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43" w:type="dxa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9AA3A3A" w14:textId="77777777" w:rsidR="00781E42" w:rsidRPr="001D11D6" w:rsidRDefault="00781E42" w:rsidP="00781E4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right"/>
                              <w:rPr>
                                <w:rFonts w:ascii="Inter Light" w:eastAsia="Inter Light" w:hAnsi="Inter Light" w:cs="Inter Light"/>
                                <w:color w:val="163300"/>
                                <w:sz w:val="16"/>
                                <w:szCs w:val="16"/>
                                <w:lang w:val="hr-BA"/>
                              </w:rPr>
                            </w:pPr>
                            <w:r w:rsidRPr="001D11D6">
                              <w:rPr>
                                <w:rFonts w:ascii="Inter Light" w:eastAsia="Inter Light" w:hAnsi="Inter Light" w:cs="Inter Light"/>
                                <w:color w:val="163300"/>
                                <w:sz w:val="16"/>
                                <w:szCs w:val="16"/>
                                <w:lang w:val="hr-BA"/>
                              </w:rPr>
                              <w:t>Puni naziv: Zaklada Linnovate</w:t>
                            </w:r>
                          </w:p>
                          <w:p w14:paraId="4288C4EC" w14:textId="77777777" w:rsidR="00781E42" w:rsidRPr="001D11D6" w:rsidRDefault="00781E42" w:rsidP="00781E4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right"/>
                              <w:rPr>
                                <w:rFonts w:ascii="Inter Light" w:eastAsia="Inter Light" w:hAnsi="Inter Light" w:cs="Inter Light"/>
                                <w:color w:val="163300"/>
                                <w:sz w:val="16"/>
                                <w:szCs w:val="16"/>
                                <w:lang w:val="hr-BA"/>
                              </w:rPr>
                            </w:pPr>
                            <w:r w:rsidRPr="001D11D6">
                              <w:rPr>
                                <w:rFonts w:ascii="Inter Light" w:eastAsia="Inter Light" w:hAnsi="Inter Light" w:cs="Inter Light"/>
                                <w:color w:val="163300"/>
                                <w:sz w:val="16"/>
                                <w:szCs w:val="16"/>
                                <w:lang w:val="hr-BA"/>
                              </w:rPr>
                              <w:t>ID broj:4281283390008</w:t>
                            </w:r>
                          </w:p>
                          <w:p w14:paraId="13F76342" w14:textId="77777777" w:rsidR="00781E42" w:rsidRPr="001D11D6" w:rsidRDefault="00781E42" w:rsidP="00781E4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right"/>
                              <w:rPr>
                                <w:rFonts w:ascii="Inter Light" w:eastAsia="Inter Light" w:hAnsi="Inter Light" w:cs="Inter Light"/>
                                <w:color w:val="163300"/>
                                <w:sz w:val="16"/>
                                <w:szCs w:val="16"/>
                                <w:lang w:val="hr-BA"/>
                              </w:rPr>
                            </w:pPr>
                            <w:r w:rsidRPr="001D11D6">
                              <w:rPr>
                                <w:rFonts w:ascii="Inter Light" w:eastAsia="Inter Light" w:hAnsi="Inter Light" w:cs="Inter Light"/>
                                <w:color w:val="163300"/>
                                <w:sz w:val="16"/>
                                <w:szCs w:val="16"/>
                                <w:lang w:val="hr-BA"/>
                              </w:rPr>
                              <w:t>Adresa: Blajburških žrtava 14</w:t>
                            </w:r>
                          </w:p>
                          <w:p w14:paraId="14A7A66F" w14:textId="77777777" w:rsidR="00781E42" w:rsidRPr="001D11D6" w:rsidRDefault="00781E42" w:rsidP="00781E4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right"/>
                              <w:rPr>
                                <w:rFonts w:ascii="Inter Light" w:eastAsia="Inter Light" w:hAnsi="Inter Light" w:cs="Inter Light"/>
                                <w:color w:val="163300"/>
                                <w:sz w:val="16"/>
                                <w:szCs w:val="16"/>
                                <w:lang w:val="hr-BA"/>
                              </w:rPr>
                            </w:pPr>
                            <w:r w:rsidRPr="001D11D6">
                              <w:rPr>
                                <w:rFonts w:ascii="Inter Light" w:eastAsia="Inter Light" w:hAnsi="Inter Light" w:cs="Inter Light"/>
                                <w:color w:val="163300"/>
                                <w:sz w:val="16"/>
                                <w:szCs w:val="16"/>
                                <w:lang w:val="hr-BA"/>
                              </w:rPr>
                              <w:t>80101 Livno, BiH</w:t>
                            </w:r>
                          </w:p>
                          <w:p w14:paraId="7EA8A06D" w14:textId="77777777" w:rsidR="00781E42" w:rsidRPr="001D11D6" w:rsidRDefault="00781E42" w:rsidP="00781E4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right"/>
                              <w:rPr>
                                <w:rFonts w:ascii="Inter Light" w:eastAsia="Inter Light" w:hAnsi="Inter Light" w:cs="Inter Light"/>
                                <w:color w:val="163300"/>
                                <w:sz w:val="16"/>
                                <w:szCs w:val="16"/>
                                <w:lang w:val="hr-BA"/>
                              </w:rPr>
                            </w:pPr>
                            <w:r w:rsidRPr="001D11D6">
                              <w:rPr>
                                <w:rFonts w:ascii="Inter Light" w:eastAsia="Inter Light" w:hAnsi="Inter Light" w:cs="Inter Light"/>
                                <w:color w:val="163300"/>
                                <w:sz w:val="16"/>
                                <w:szCs w:val="16"/>
                                <w:lang w:val="hr-BA"/>
                              </w:rPr>
                              <w:t>www.linnovate.org</w:t>
                            </w:r>
                          </w:p>
                          <w:p w14:paraId="261F66F7" w14:textId="77777777" w:rsidR="00781E42" w:rsidRPr="001D11D6" w:rsidRDefault="00781E42" w:rsidP="00781E4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right"/>
                              <w:rPr>
                                <w:rFonts w:ascii="Inter Light" w:eastAsia="Inter Light" w:hAnsi="Inter Light" w:cs="Inter Light"/>
                                <w:color w:val="163300"/>
                                <w:sz w:val="16"/>
                                <w:szCs w:val="16"/>
                                <w:lang w:val="hr-BA"/>
                              </w:rPr>
                            </w:pPr>
                            <w:r w:rsidRPr="001D11D6">
                              <w:rPr>
                                <w:rFonts w:ascii="Inter Light" w:eastAsia="Inter Light" w:hAnsi="Inter Light" w:cs="Inter Light"/>
                                <w:color w:val="163300"/>
                                <w:sz w:val="16"/>
                                <w:szCs w:val="16"/>
                                <w:lang w:val="hr-BA"/>
                              </w:rPr>
                              <w:t>info@linnovate.org</w:t>
                            </w:r>
                          </w:p>
                          <w:p w14:paraId="1DBDE4D4" w14:textId="77777777" w:rsidR="00781E42" w:rsidRPr="001D11D6" w:rsidRDefault="00781E42" w:rsidP="00781E4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right"/>
                              <w:rPr>
                                <w:rFonts w:ascii="Inter Light" w:eastAsia="Inter Light" w:hAnsi="Inter Light" w:cs="Inter Light"/>
                                <w:color w:val="163300"/>
                                <w:sz w:val="16"/>
                                <w:szCs w:val="16"/>
                                <w:lang w:val="hr-BA"/>
                              </w:rPr>
                            </w:pPr>
                            <w:r w:rsidRPr="001D11D6">
                              <w:rPr>
                                <w:rFonts w:ascii="Inter Light" w:eastAsia="Inter Light" w:hAnsi="Inter Light" w:cs="Inter Light"/>
                                <w:color w:val="163300"/>
                                <w:sz w:val="16"/>
                                <w:szCs w:val="16"/>
                                <w:lang w:val="hr-BA"/>
                              </w:rPr>
                              <w:t>Tel: +387 34 202 840</w:t>
                            </w:r>
                          </w:p>
                          <w:p w14:paraId="19005D5A" w14:textId="77777777" w:rsidR="00781E42" w:rsidRDefault="00781E42" w:rsidP="00781E4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C08F16B" w14:textId="10E1A2C3" w:rsidR="00D53A22" w:rsidRDefault="00D53A22"/>
                  </w:txbxContent>
                </v:textbox>
                <w10:wrap anchorx="margin"/>
              </v:shape>
            </w:pict>
          </mc:Fallback>
        </mc:AlternateContent>
      </w:r>
    </w:p>
    <w:p w14:paraId="28FADCF1" w14:textId="77777777" w:rsidR="009C31DC" w:rsidRDefault="009C31DC" w:rsidP="297A61E2">
      <w:pPr>
        <w:jc w:val="center"/>
        <w:rPr>
          <w:rFonts w:asciiTheme="minorHAnsi" w:eastAsiaTheme="minorEastAsia" w:hAnsiTheme="minorHAnsi" w:cstheme="minorBidi"/>
          <w:b/>
          <w:bCs/>
          <w:sz w:val="40"/>
          <w:szCs w:val="40"/>
        </w:rPr>
      </w:pPr>
    </w:p>
    <w:p w14:paraId="2FB53AC0" w14:textId="2DA18869" w:rsidR="0031407B" w:rsidRDefault="4966E132" w:rsidP="297A61E2">
      <w:pPr>
        <w:jc w:val="center"/>
        <w:rPr>
          <w:rFonts w:asciiTheme="minorHAnsi" w:eastAsiaTheme="minorEastAsia" w:hAnsiTheme="minorHAnsi" w:cstheme="minorBidi"/>
          <w:b/>
          <w:bCs/>
          <w:sz w:val="40"/>
          <w:szCs w:val="40"/>
        </w:rPr>
      </w:pPr>
      <w:r w:rsidRPr="297A61E2">
        <w:rPr>
          <w:rFonts w:asciiTheme="minorHAnsi" w:eastAsiaTheme="minorEastAsia" w:hAnsiTheme="minorHAnsi" w:cstheme="minorBidi"/>
          <w:b/>
          <w:bCs/>
          <w:sz w:val="40"/>
          <w:szCs w:val="40"/>
        </w:rPr>
        <w:t>PRIJAVNI OBRAZAC</w:t>
      </w:r>
    </w:p>
    <w:p w14:paraId="042A0BF6" w14:textId="58455AEC" w:rsidR="4966E132" w:rsidRPr="00E6402B" w:rsidRDefault="4966E132" w:rsidP="297A61E2">
      <w:pPr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0E6402B">
        <w:rPr>
          <w:rFonts w:asciiTheme="minorHAnsi" w:eastAsiaTheme="minorEastAsia" w:hAnsiTheme="minorHAnsi" w:cstheme="minorBidi"/>
          <w:b/>
          <w:bCs/>
          <w:sz w:val="24"/>
          <w:szCs w:val="24"/>
        </w:rPr>
        <w:t>ZA LINNOVATE STARTUP AKADEMIJU 202</w:t>
      </w:r>
      <w:r w:rsidR="00BE2CCD">
        <w:rPr>
          <w:rFonts w:asciiTheme="minorHAnsi" w:eastAsiaTheme="minorEastAsia" w:hAnsiTheme="minorHAnsi" w:cstheme="minorBidi"/>
          <w:b/>
          <w:bCs/>
          <w:sz w:val="24"/>
          <w:szCs w:val="24"/>
        </w:rPr>
        <w:t>5</w:t>
      </w:r>
      <w:r w:rsidRPr="00E6402B">
        <w:rPr>
          <w:rFonts w:asciiTheme="minorHAnsi" w:eastAsiaTheme="minorEastAsia" w:hAnsiTheme="minorHAnsi" w:cstheme="minorBidi"/>
          <w:b/>
          <w:bCs/>
          <w:sz w:val="24"/>
          <w:szCs w:val="24"/>
        </w:rPr>
        <w:t>/2</w:t>
      </w:r>
      <w:r w:rsidR="00BE2CCD">
        <w:rPr>
          <w:rFonts w:asciiTheme="minorHAnsi" w:eastAsiaTheme="minorEastAsia" w:hAnsiTheme="minorHAnsi" w:cstheme="minorBidi"/>
          <w:b/>
          <w:bCs/>
          <w:sz w:val="24"/>
          <w:szCs w:val="24"/>
        </w:rPr>
        <w:t>6</w:t>
      </w:r>
    </w:p>
    <w:p w14:paraId="6E590553" w14:textId="35374BC9" w:rsidR="297A61E2" w:rsidRDefault="297A61E2" w:rsidP="297A61E2">
      <w:pPr>
        <w:jc w:val="center"/>
        <w:rPr>
          <w:rFonts w:asciiTheme="minorHAnsi" w:eastAsiaTheme="minorEastAsia" w:hAnsiTheme="minorHAnsi" w:cstheme="minorBidi"/>
          <w:b/>
          <w:bCs/>
        </w:rPr>
      </w:pPr>
    </w:p>
    <w:p w14:paraId="174328D3" w14:textId="6666987C" w:rsidR="297A61E2" w:rsidRDefault="297A61E2" w:rsidP="297A61E2">
      <w:pPr>
        <w:jc w:val="center"/>
        <w:rPr>
          <w:rFonts w:asciiTheme="minorHAnsi" w:eastAsiaTheme="minorEastAsia" w:hAnsiTheme="minorHAnsi" w:cstheme="minorBidi"/>
        </w:rPr>
      </w:pPr>
    </w:p>
    <w:tbl>
      <w:tblPr>
        <w:tblStyle w:val="Reetkatablice"/>
        <w:tblW w:w="0" w:type="auto"/>
        <w:tblInd w:w="0" w:type="dxa"/>
        <w:tblBorders>
          <w:top w:val="single" w:sz="12" w:space="0" w:color="163300"/>
          <w:left w:val="single" w:sz="12" w:space="0" w:color="163300"/>
          <w:bottom w:val="single" w:sz="12" w:space="0" w:color="163300"/>
          <w:right w:val="single" w:sz="12" w:space="0" w:color="163300"/>
          <w:insideH w:val="single" w:sz="12" w:space="0" w:color="163300"/>
          <w:insideV w:val="single" w:sz="12" w:space="0" w:color="163300"/>
        </w:tblBorders>
        <w:tblLook w:val="04A0" w:firstRow="1" w:lastRow="0" w:firstColumn="1" w:lastColumn="0" w:noHBand="0" w:noVBand="1"/>
      </w:tblPr>
      <w:tblGrid>
        <w:gridCol w:w="2253"/>
        <w:gridCol w:w="6789"/>
      </w:tblGrid>
      <w:tr w:rsidR="297A61E2" w14:paraId="30047398" w14:textId="77777777" w:rsidTr="06313F2C">
        <w:trPr>
          <w:trHeight w:val="405"/>
        </w:trPr>
        <w:tc>
          <w:tcPr>
            <w:tcW w:w="9067" w:type="dxa"/>
            <w:gridSpan w:val="2"/>
            <w:shd w:val="clear" w:color="auto" w:fill="9FE870"/>
            <w:vAlign w:val="center"/>
          </w:tcPr>
          <w:p w14:paraId="295F1739" w14:textId="04B75B4F" w:rsidR="297A61E2" w:rsidRDefault="297A61E2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</w:pPr>
            <w:r w:rsidRPr="297A61E2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Ovaj dio popunjava Komisija za procjenu poslovnih ideja</w:t>
            </w:r>
          </w:p>
        </w:tc>
      </w:tr>
      <w:tr w:rsidR="297A61E2" w14:paraId="7BBC16E8" w14:textId="77777777" w:rsidTr="06313F2C">
        <w:trPr>
          <w:trHeight w:val="300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0459250E" w14:textId="77777777" w:rsidR="297A61E2" w:rsidRDefault="297A61E2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hr-HR"/>
              </w:rPr>
            </w:pPr>
            <w:r w:rsidRPr="297A61E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hr-HR"/>
              </w:rPr>
              <w:t>Šifra prijave</w:t>
            </w:r>
          </w:p>
        </w:tc>
        <w:tc>
          <w:tcPr>
            <w:tcW w:w="6810" w:type="dxa"/>
            <w:vAlign w:val="center"/>
          </w:tcPr>
          <w:p w14:paraId="5E4E0A6F" w14:textId="77777777" w:rsidR="297A61E2" w:rsidRDefault="297A61E2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hr-HR"/>
              </w:rPr>
            </w:pPr>
          </w:p>
        </w:tc>
      </w:tr>
      <w:tr w:rsidR="297A61E2" w14:paraId="793A145B" w14:textId="77777777" w:rsidTr="06313F2C">
        <w:trPr>
          <w:trHeight w:val="300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0284822C" w14:textId="77777777" w:rsidR="297A61E2" w:rsidRDefault="297A61E2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hr-HR"/>
              </w:rPr>
            </w:pPr>
            <w:r w:rsidRPr="297A61E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hr-HR"/>
              </w:rPr>
              <w:t>Mjesto i datum</w:t>
            </w:r>
          </w:p>
        </w:tc>
        <w:tc>
          <w:tcPr>
            <w:tcW w:w="6810" w:type="dxa"/>
            <w:vAlign w:val="center"/>
          </w:tcPr>
          <w:p w14:paraId="2C250075" w14:textId="77777777" w:rsidR="297A61E2" w:rsidRDefault="297A61E2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hr-HR"/>
              </w:rPr>
            </w:pPr>
          </w:p>
        </w:tc>
      </w:tr>
    </w:tbl>
    <w:p w14:paraId="1805D79F" w14:textId="7AD3BA23" w:rsidR="297A61E2" w:rsidRDefault="297A61E2" w:rsidP="297A61E2">
      <w:pPr>
        <w:jc w:val="center"/>
        <w:rPr>
          <w:rFonts w:asciiTheme="minorHAnsi" w:eastAsiaTheme="minorEastAsia" w:hAnsiTheme="minorHAnsi" w:cstheme="minorBidi"/>
        </w:rPr>
      </w:pPr>
    </w:p>
    <w:p w14:paraId="1DEF029E" w14:textId="0961BF81" w:rsidR="297A61E2" w:rsidRDefault="297A61E2" w:rsidP="297A61E2">
      <w:pPr>
        <w:jc w:val="center"/>
        <w:rPr>
          <w:rFonts w:asciiTheme="minorHAnsi" w:eastAsiaTheme="minorEastAsia" w:hAnsiTheme="minorHAnsi" w:cstheme="minorBidi"/>
          <w:lang w:val="en-US"/>
        </w:rPr>
      </w:pPr>
    </w:p>
    <w:p w14:paraId="1292135F" w14:textId="7F421A64" w:rsidR="297A61E2" w:rsidRDefault="297A61E2" w:rsidP="009C31DC">
      <w:pPr>
        <w:rPr>
          <w:rFonts w:asciiTheme="minorHAnsi" w:eastAsiaTheme="minorEastAsia" w:hAnsiTheme="minorHAnsi" w:cstheme="minorBidi"/>
          <w:lang w:val="en-US"/>
        </w:rPr>
      </w:pPr>
    </w:p>
    <w:p w14:paraId="2A658F57" w14:textId="68B05439" w:rsidR="297A61E2" w:rsidRDefault="297A61E2" w:rsidP="297A61E2">
      <w:pPr>
        <w:jc w:val="center"/>
        <w:rPr>
          <w:rFonts w:asciiTheme="minorHAnsi" w:eastAsiaTheme="minorEastAsia" w:hAnsiTheme="minorHAnsi" w:cstheme="minorBidi"/>
          <w:lang w:val="en-US"/>
        </w:rPr>
      </w:pPr>
    </w:p>
    <w:tbl>
      <w:tblPr>
        <w:tblStyle w:val="Reetkatablice"/>
        <w:tblW w:w="9340" w:type="dxa"/>
        <w:tblInd w:w="0" w:type="dxa"/>
        <w:tblBorders>
          <w:top w:val="single" w:sz="12" w:space="0" w:color="163300"/>
          <w:left w:val="single" w:sz="12" w:space="0" w:color="163300"/>
          <w:bottom w:val="single" w:sz="12" w:space="0" w:color="163300"/>
          <w:right w:val="single" w:sz="12" w:space="0" w:color="163300"/>
          <w:insideH w:val="single" w:sz="12" w:space="0" w:color="163300"/>
          <w:insideV w:val="single" w:sz="12" w:space="0" w:color="163300"/>
        </w:tblBorders>
        <w:tblLook w:val="04A0" w:firstRow="1" w:lastRow="0" w:firstColumn="1" w:lastColumn="0" w:noHBand="0" w:noVBand="1"/>
      </w:tblPr>
      <w:tblGrid>
        <w:gridCol w:w="2962"/>
        <w:gridCol w:w="6365"/>
        <w:gridCol w:w="13"/>
      </w:tblGrid>
      <w:tr w:rsidR="297A61E2" w:rsidRPr="002931D7" w14:paraId="2ACB52AC" w14:textId="77777777" w:rsidTr="009C31DC">
        <w:trPr>
          <w:trHeight w:val="300"/>
        </w:trPr>
        <w:tc>
          <w:tcPr>
            <w:tcW w:w="9340" w:type="dxa"/>
            <w:gridSpan w:val="3"/>
            <w:shd w:val="clear" w:color="auto" w:fill="9FE870"/>
            <w:vAlign w:val="center"/>
          </w:tcPr>
          <w:p w14:paraId="61A763D9" w14:textId="3393B56E" w:rsidR="297A61E2" w:rsidRPr="007258F5" w:rsidRDefault="297A61E2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vertAlign w:val="superscript"/>
                <w:lang w:val="hr-HR"/>
              </w:rPr>
            </w:pPr>
            <w:r w:rsidRPr="002931D7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 xml:space="preserve">1. </w:t>
            </w:r>
            <w:r w:rsidR="79F202B5" w:rsidRPr="002931D7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>OSNOVNI PODACI</w:t>
            </w:r>
            <w:r w:rsidR="007258F5">
              <w:rPr>
                <w:rStyle w:val="Referencafusnote"/>
                <w:rFonts w:asciiTheme="minorHAnsi" w:eastAsiaTheme="minorEastAsia" w:hAnsiTheme="minorHAnsi" w:cstheme="minorHAnsi"/>
                <w:b/>
                <w:bCs/>
                <w:lang w:val="hr-HR"/>
              </w:rPr>
              <w:footnoteReference w:id="1"/>
            </w:r>
          </w:p>
        </w:tc>
      </w:tr>
      <w:tr w:rsidR="297A61E2" w:rsidRPr="002931D7" w14:paraId="0EF60144" w14:textId="77777777" w:rsidTr="009C31DC">
        <w:trPr>
          <w:gridAfter w:val="1"/>
          <w:wAfter w:w="13" w:type="dxa"/>
          <w:trHeight w:val="825"/>
        </w:trPr>
        <w:tc>
          <w:tcPr>
            <w:tcW w:w="2962" w:type="dxa"/>
            <w:shd w:val="clear" w:color="auto" w:fill="EDEDED" w:themeFill="accent3" w:themeFillTint="33"/>
            <w:vAlign w:val="center"/>
          </w:tcPr>
          <w:p w14:paraId="426C0742" w14:textId="1A8D3718" w:rsidR="297A61E2" w:rsidRPr="002931D7" w:rsidRDefault="0B5FC3A9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</w:pPr>
            <w:r w:rsidRPr="002931D7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 xml:space="preserve"> Naziv </w:t>
            </w:r>
            <w:r w:rsidRPr="001D11D6">
              <w:rPr>
                <w:rFonts w:asciiTheme="minorHAnsi" w:eastAsiaTheme="minorEastAsia" w:hAnsiTheme="minorHAnsi" w:cstheme="minorHAnsi"/>
                <w:b/>
                <w:bCs/>
                <w:lang w:val="hr-BA"/>
              </w:rPr>
              <w:t>poslovne ideje</w:t>
            </w:r>
          </w:p>
          <w:p w14:paraId="74E0DA71" w14:textId="77777777" w:rsidR="297A61E2" w:rsidRPr="002931D7" w:rsidRDefault="0B5FC3A9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i/>
                <w:iCs/>
                <w:lang w:val="hr-HR"/>
              </w:rPr>
            </w:pPr>
            <w:r w:rsidRPr="009C31DC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>(Može biti privremeni.)</w:t>
            </w:r>
          </w:p>
        </w:tc>
        <w:tc>
          <w:tcPr>
            <w:tcW w:w="6365" w:type="dxa"/>
            <w:vAlign w:val="center"/>
          </w:tcPr>
          <w:p w14:paraId="0557270C" w14:textId="77777777" w:rsidR="297A61E2" w:rsidRPr="002931D7" w:rsidRDefault="297A61E2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</w:pPr>
          </w:p>
        </w:tc>
      </w:tr>
      <w:tr w:rsidR="297A61E2" w:rsidRPr="002931D7" w14:paraId="3406B5DD" w14:textId="77777777" w:rsidTr="009C31DC">
        <w:trPr>
          <w:gridAfter w:val="1"/>
          <w:wAfter w:w="13" w:type="dxa"/>
          <w:trHeight w:val="765"/>
        </w:trPr>
        <w:tc>
          <w:tcPr>
            <w:tcW w:w="2962" w:type="dxa"/>
            <w:shd w:val="clear" w:color="auto" w:fill="EDEDED" w:themeFill="accent3" w:themeFillTint="33"/>
            <w:vAlign w:val="center"/>
          </w:tcPr>
          <w:p w14:paraId="6B473ED3" w14:textId="2A165817" w:rsidR="297A61E2" w:rsidRPr="002931D7" w:rsidRDefault="0B5FC3A9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</w:pPr>
            <w:r w:rsidRPr="002931D7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>Način prijave</w:t>
            </w:r>
          </w:p>
        </w:tc>
        <w:tc>
          <w:tcPr>
            <w:tcW w:w="6365" w:type="dxa"/>
            <w:vAlign w:val="center"/>
          </w:tcPr>
          <w:p w14:paraId="0FC87751" w14:textId="740E0690" w:rsidR="362C5CCF" w:rsidRPr="002931D7" w:rsidRDefault="00000000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97666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62C5CCF" w:rsidRPr="002931D7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sdtContent>
            </w:sdt>
            <w:r w:rsidR="297A61E2" w:rsidRPr="002931D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297A61E2" w:rsidRPr="002931D7">
              <w:rPr>
                <w:rFonts w:asciiTheme="minorHAnsi" w:eastAsiaTheme="minorEastAsia" w:hAnsiTheme="minorHAnsi" w:cstheme="minorHAnsi"/>
                <w:lang w:val="hr-HR"/>
              </w:rPr>
              <w:t>individualno</w:t>
            </w:r>
          </w:p>
          <w:p w14:paraId="5796FBED" w14:textId="556B3A09" w:rsidR="6843D3DB" w:rsidRPr="002931D7" w:rsidRDefault="00000000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151253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843D3DB" w:rsidRPr="002931D7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sdtContent>
            </w:sdt>
            <w:r w:rsidR="297A61E2" w:rsidRPr="002931D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297A61E2" w:rsidRPr="002931D7">
              <w:rPr>
                <w:rFonts w:asciiTheme="minorHAnsi" w:eastAsiaTheme="minorEastAsia" w:hAnsiTheme="minorHAnsi" w:cstheme="minorHAnsi"/>
                <w:lang w:val="hr-HR"/>
              </w:rPr>
              <w:t>u timu</w:t>
            </w:r>
          </w:p>
        </w:tc>
      </w:tr>
      <w:tr w:rsidR="297A61E2" w:rsidRPr="002931D7" w14:paraId="64E04C0F" w14:textId="77777777" w:rsidTr="009C31DC">
        <w:trPr>
          <w:gridAfter w:val="1"/>
          <w:wAfter w:w="13" w:type="dxa"/>
          <w:trHeight w:val="765"/>
        </w:trPr>
        <w:tc>
          <w:tcPr>
            <w:tcW w:w="2962" w:type="dxa"/>
            <w:shd w:val="clear" w:color="auto" w:fill="EDEDED" w:themeFill="accent3" w:themeFillTint="33"/>
            <w:vAlign w:val="center"/>
          </w:tcPr>
          <w:p w14:paraId="2AA31235" w14:textId="3063989A" w:rsidR="1A8FA55F" w:rsidRPr="002931D7" w:rsidRDefault="7799DA9D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</w:pPr>
            <w:r w:rsidRPr="002931D7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 xml:space="preserve">Ime </w:t>
            </w:r>
            <w:r w:rsidR="5B1838B8" w:rsidRPr="002931D7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>prijavitelja</w:t>
            </w:r>
            <w:r w:rsidRPr="002931D7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 xml:space="preserve"> </w:t>
            </w:r>
          </w:p>
          <w:p w14:paraId="194414C2" w14:textId="124CB7B3" w:rsidR="47BA7327" w:rsidRPr="002931D7" w:rsidRDefault="47BA7327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i/>
                <w:iCs/>
                <w:lang w:val="hr-HR"/>
              </w:rPr>
            </w:pPr>
            <w:r w:rsidRPr="009C31DC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>Ukoliko se radi o timu potrebno je navesti sve članove tima, počevši od voditelja</w:t>
            </w:r>
            <w:r w:rsidR="09A260B6" w:rsidRPr="002931D7">
              <w:rPr>
                <w:rFonts w:asciiTheme="minorHAnsi" w:eastAsiaTheme="minorEastAsia" w:hAnsiTheme="minorHAnsi" w:cstheme="minorHAnsi"/>
                <w:i/>
                <w:iCs/>
                <w:lang w:val="hr-HR"/>
              </w:rPr>
              <w:t>.</w:t>
            </w:r>
          </w:p>
        </w:tc>
        <w:tc>
          <w:tcPr>
            <w:tcW w:w="6365" w:type="dxa"/>
            <w:vAlign w:val="center"/>
          </w:tcPr>
          <w:p w14:paraId="053613DF" w14:textId="050CD0D6" w:rsidR="297A61E2" w:rsidRPr="002931D7" w:rsidRDefault="297A61E2" w:rsidP="297A61E2">
            <w:pPr>
              <w:pStyle w:val="Bezproreda"/>
              <w:spacing w:line="276" w:lineRule="auto"/>
              <w:rPr>
                <w:rFonts w:asciiTheme="minorHAnsi" w:eastAsia="MS Gothic" w:hAnsiTheme="minorHAnsi" w:cstheme="minorHAnsi"/>
                <w:lang w:val="hr-HR"/>
              </w:rPr>
            </w:pPr>
          </w:p>
        </w:tc>
      </w:tr>
      <w:tr w:rsidR="297A61E2" w:rsidRPr="002931D7" w14:paraId="6E404D3D" w14:textId="77777777" w:rsidTr="009C31DC">
        <w:trPr>
          <w:gridAfter w:val="1"/>
          <w:wAfter w:w="13" w:type="dxa"/>
          <w:trHeight w:val="810"/>
        </w:trPr>
        <w:tc>
          <w:tcPr>
            <w:tcW w:w="2962" w:type="dxa"/>
            <w:shd w:val="clear" w:color="auto" w:fill="EDEDED" w:themeFill="accent3" w:themeFillTint="33"/>
            <w:vAlign w:val="center"/>
          </w:tcPr>
          <w:p w14:paraId="7D6ECBD4" w14:textId="5E221D9E" w:rsidR="297A61E2" w:rsidRPr="0082694B" w:rsidRDefault="54F8BFA3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</w:pPr>
            <w:r w:rsidRPr="0082694B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>Faza realizacije ideje</w:t>
            </w:r>
          </w:p>
        </w:tc>
        <w:tc>
          <w:tcPr>
            <w:tcW w:w="6365" w:type="dxa"/>
            <w:vAlign w:val="center"/>
          </w:tcPr>
          <w:p w14:paraId="5FCA3353" w14:textId="789D32F3" w:rsidR="20AB4A3C" w:rsidRPr="0082694B" w:rsidRDefault="00000000" w:rsidP="5A4F6BF8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70496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FA00C55" w:rsidRPr="0082694B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sdtContent>
            </w:sdt>
            <w:r w:rsidR="54F8BFA3" w:rsidRPr="0082694B">
              <w:rPr>
                <w:rFonts w:asciiTheme="minorHAnsi" w:eastAsiaTheme="minorEastAsia" w:hAnsiTheme="minorHAnsi" w:cstheme="minorHAnsi"/>
                <w:lang w:val="hr-HR"/>
              </w:rPr>
              <w:t xml:space="preserve"> nije pokrenuta</w:t>
            </w:r>
          </w:p>
          <w:p w14:paraId="3D2BF0CA" w14:textId="784D4AFF" w:rsidR="3C47170F" w:rsidRPr="0082694B" w:rsidRDefault="00000000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212892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93D2462" w:rsidRPr="0082694B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sdtContent>
            </w:sdt>
            <w:r w:rsidR="54F8BFA3" w:rsidRPr="0082694B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18EF28CB" w:rsidRPr="0082694B">
              <w:rPr>
                <w:rFonts w:asciiTheme="minorHAnsi" w:eastAsiaTheme="minorEastAsia" w:hAnsiTheme="minorHAnsi" w:cstheme="minorHAnsi"/>
                <w:lang w:val="hr-HR"/>
              </w:rPr>
              <w:t>pokrenuta</w:t>
            </w:r>
          </w:p>
        </w:tc>
      </w:tr>
      <w:tr w:rsidR="297A61E2" w:rsidRPr="002931D7" w14:paraId="08A36F76" w14:textId="77777777" w:rsidTr="009C31DC">
        <w:trPr>
          <w:gridAfter w:val="1"/>
          <w:wAfter w:w="13" w:type="dxa"/>
          <w:trHeight w:val="1395"/>
        </w:trPr>
        <w:tc>
          <w:tcPr>
            <w:tcW w:w="2962" w:type="dxa"/>
            <w:shd w:val="clear" w:color="auto" w:fill="EDEDED" w:themeFill="accent3" w:themeFillTint="33"/>
            <w:vAlign w:val="center"/>
          </w:tcPr>
          <w:p w14:paraId="244A234F" w14:textId="0BBFFA55" w:rsidR="297A61E2" w:rsidRPr="0082694B" w:rsidRDefault="0B5FC3A9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</w:pPr>
            <w:r w:rsidRPr="0082694B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 xml:space="preserve">Pravni </w:t>
            </w:r>
            <w:r w:rsidR="37B53677" w:rsidRPr="0082694B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 xml:space="preserve">status </w:t>
            </w:r>
            <w:r w:rsidR="38B5766C" w:rsidRPr="0082694B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>prij</w:t>
            </w:r>
            <w:r w:rsidR="37B53677" w:rsidRPr="0082694B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>a</w:t>
            </w:r>
            <w:r w:rsidR="38B5766C" w:rsidRPr="0082694B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>vitelja</w:t>
            </w:r>
          </w:p>
        </w:tc>
        <w:tc>
          <w:tcPr>
            <w:tcW w:w="6365" w:type="dxa"/>
            <w:vAlign w:val="center"/>
          </w:tcPr>
          <w:p w14:paraId="247B4DF8" w14:textId="3623288E" w:rsidR="4985C2F9" w:rsidRPr="0082694B" w:rsidRDefault="00000000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33538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5AE0A8A" w:rsidRPr="0082694B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sdtContent>
            </w:sdt>
            <w:r w:rsidR="25AE0A8A" w:rsidRPr="0082694B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B5FC3A9" w:rsidRPr="0082694B">
              <w:rPr>
                <w:rFonts w:asciiTheme="minorHAnsi" w:eastAsiaTheme="minorEastAsia" w:hAnsiTheme="minorHAnsi" w:cstheme="minorHAnsi"/>
                <w:lang w:val="hr-HR"/>
              </w:rPr>
              <w:t>n</w:t>
            </w:r>
            <w:r w:rsidR="5BFB4459" w:rsidRPr="0082694B">
              <w:rPr>
                <w:rFonts w:asciiTheme="minorHAnsi" w:eastAsiaTheme="minorEastAsia" w:hAnsiTheme="minorHAnsi" w:cstheme="minorHAnsi"/>
                <w:lang w:val="hr-HR"/>
              </w:rPr>
              <w:t>e</w:t>
            </w:r>
            <w:r w:rsidR="0B5FC3A9" w:rsidRPr="0082694B">
              <w:rPr>
                <w:rFonts w:asciiTheme="minorHAnsi" w:eastAsiaTheme="minorEastAsia" w:hAnsiTheme="minorHAnsi" w:cstheme="minorHAnsi"/>
                <w:lang w:val="hr-HR"/>
              </w:rPr>
              <w:t>registriran</w:t>
            </w:r>
            <w:r w:rsidR="6C9DFAA5" w:rsidRPr="0082694B">
              <w:rPr>
                <w:rFonts w:asciiTheme="minorHAnsi" w:eastAsiaTheme="minorEastAsia" w:hAnsiTheme="minorHAnsi" w:cstheme="minorHAnsi"/>
                <w:lang w:val="hr-HR"/>
              </w:rPr>
              <w:t xml:space="preserve"> </w:t>
            </w:r>
          </w:p>
          <w:p w14:paraId="163EF243" w14:textId="58F08F97" w:rsidR="4DD6EA6F" w:rsidRPr="0082694B" w:rsidRDefault="00000000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159475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DD6EA6F" w:rsidRPr="0082694B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sdtContent>
            </w:sdt>
            <w:r w:rsidR="4DD6EA6F" w:rsidRPr="0082694B">
              <w:rPr>
                <w:rFonts w:asciiTheme="minorHAnsi" w:eastAsiaTheme="minorEastAsia" w:hAnsiTheme="minorHAnsi" w:cstheme="minorHAnsi"/>
                <w:lang w:val="hr-HR"/>
              </w:rPr>
              <w:t xml:space="preserve"> </w:t>
            </w:r>
            <w:r w:rsidR="297A61E2" w:rsidRPr="0082694B">
              <w:rPr>
                <w:rFonts w:asciiTheme="minorHAnsi" w:eastAsiaTheme="minorEastAsia" w:hAnsiTheme="minorHAnsi" w:cstheme="minorHAnsi"/>
                <w:lang w:val="hr-HR"/>
              </w:rPr>
              <w:t>obrt</w:t>
            </w:r>
          </w:p>
          <w:p w14:paraId="4CF20A7B" w14:textId="67508AD2" w:rsidR="297A61E2" w:rsidRPr="0082694B" w:rsidRDefault="00000000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153170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B5FC3A9" w:rsidRPr="0082694B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sdtContent>
            </w:sdt>
            <w:r w:rsidR="0B5FC3A9" w:rsidRPr="0082694B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B5FC3A9" w:rsidRPr="0082694B">
              <w:rPr>
                <w:rFonts w:asciiTheme="minorHAnsi" w:eastAsiaTheme="minorEastAsia" w:hAnsiTheme="minorHAnsi" w:cstheme="minorHAnsi"/>
                <w:lang w:val="hr-HR"/>
              </w:rPr>
              <w:t>d.o.o.</w:t>
            </w:r>
          </w:p>
          <w:p w14:paraId="29DF42FF" w14:textId="71ADD0FE" w:rsidR="39076FF4" w:rsidRPr="0082694B" w:rsidRDefault="00000000" w:rsidP="06313F2C">
            <w:pPr>
              <w:pStyle w:val="Bezproreda"/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41535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9076FF4" w:rsidRPr="0082694B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sdtContent>
            </w:sdt>
            <w:r w:rsidR="39076FF4" w:rsidRPr="0082694B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58E8E984" w:rsidRPr="0082694B">
              <w:rPr>
                <w:rFonts w:asciiTheme="minorHAnsi" w:eastAsiaTheme="minorEastAsia" w:hAnsiTheme="minorHAnsi" w:cstheme="minorHAnsi"/>
                <w:lang w:val="hr-HR"/>
              </w:rPr>
              <w:t>OPG</w:t>
            </w:r>
          </w:p>
          <w:p w14:paraId="01447C84" w14:textId="1A9B7B70" w:rsidR="297A61E2" w:rsidRPr="0082694B" w:rsidRDefault="00000000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136047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97A61E2" w:rsidRPr="0082694B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sdtContent>
            </w:sdt>
            <w:r w:rsidR="297A61E2" w:rsidRPr="0082694B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297A61E2" w:rsidRPr="0082694B">
              <w:rPr>
                <w:rFonts w:asciiTheme="minorHAnsi" w:eastAsiaTheme="minorEastAsia" w:hAnsiTheme="minorHAnsi" w:cstheme="minorHAnsi"/>
                <w:lang w:val="hr-HR"/>
              </w:rPr>
              <w:t>ostalo (navesti):</w:t>
            </w:r>
          </w:p>
        </w:tc>
      </w:tr>
      <w:tr w:rsidR="297A61E2" w:rsidRPr="002931D7" w14:paraId="31CACB6D" w14:textId="77777777" w:rsidTr="009C31DC">
        <w:trPr>
          <w:gridAfter w:val="1"/>
          <w:wAfter w:w="13" w:type="dxa"/>
          <w:trHeight w:val="619"/>
        </w:trPr>
        <w:tc>
          <w:tcPr>
            <w:tcW w:w="2962" w:type="dxa"/>
            <w:shd w:val="clear" w:color="auto" w:fill="F2F2F2" w:themeFill="background1" w:themeFillShade="F2"/>
            <w:vAlign w:val="center"/>
          </w:tcPr>
          <w:p w14:paraId="5FA6E1FC" w14:textId="6FB67766" w:rsidR="01AEB362" w:rsidRPr="002931D7" w:rsidRDefault="18C1B621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</w:pPr>
            <w:r w:rsidRPr="002931D7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>Datum podnošenja aplikacije</w:t>
            </w:r>
          </w:p>
        </w:tc>
        <w:tc>
          <w:tcPr>
            <w:tcW w:w="6365" w:type="dxa"/>
            <w:vAlign w:val="center"/>
          </w:tcPr>
          <w:p w14:paraId="659B64C6" w14:textId="6ECD30DD" w:rsidR="297A61E2" w:rsidRPr="002931D7" w:rsidRDefault="297A61E2" w:rsidP="297A61E2">
            <w:pPr>
              <w:pStyle w:val="Bezproreda"/>
              <w:spacing w:line="276" w:lineRule="auto"/>
              <w:rPr>
                <w:rFonts w:asciiTheme="minorHAnsi" w:eastAsia="MS Gothic" w:hAnsiTheme="minorHAnsi" w:cstheme="minorHAnsi"/>
                <w:lang w:val="hr-HR"/>
              </w:rPr>
            </w:pPr>
          </w:p>
        </w:tc>
      </w:tr>
    </w:tbl>
    <w:p w14:paraId="16DE1D69" w14:textId="4589FCD1" w:rsidR="297A61E2" w:rsidRPr="0082694B" w:rsidRDefault="35DD610C" w:rsidP="0082694B">
      <w:pPr>
        <w:spacing w:before="240" w:after="120"/>
        <w:jc w:val="both"/>
        <w:rPr>
          <w:rFonts w:asciiTheme="minorHAnsi" w:eastAsia="Calibri" w:hAnsiTheme="minorHAnsi" w:cstheme="minorHAnsi"/>
          <w:lang w:val="en-US"/>
        </w:rPr>
      </w:pPr>
      <w:r w:rsidRPr="009C31DC">
        <w:rPr>
          <w:rFonts w:asciiTheme="minorHAnsi" w:eastAsia="Cambria" w:hAnsiTheme="minorHAnsi" w:cstheme="minorHAnsi"/>
          <w:i/>
          <w:iCs/>
          <w:color w:val="000000" w:themeColor="text1"/>
          <w:lang w:val="hr-BA"/>
        </w:rPr>
        <w:t>Napomena: Aplikacijski obrazac mora biti popunjen isključivo u elektronskoj formi koristeći Microsoft Word, font „</w:t>
      </w:r>
      <w:proofErr w:type="spellStart"/>
      <w:r w:rsidRPr="009C31DC">
        <w:rPr>
          <w:rFonts w:asciiTheme="minorHAnsi" w:eastAsia="Cambria" w:hAnsiTheme="minorHAnsi" w:cstheme="minorHAnsi"/>
          <w:i/>
          <w:iCs/>
          <w:color w:val="000000" w:themeColor="text1"/>
          <w:lang w:val="hr-BA"/>
        </w:rPr>
        <w:t>Calibri</w:t>
      </w:r>
      <w:proofErr w:type="spellEnd"/>
      <w:r w:rsidRPr="009C31DC">
        <w:rPr>
          <w:rFonts w:asciiTheme="minorHAnsi" w:eastAsia="Cambria" w:hAnsiTheme="minorHAnsi" w:cstheme="minorHAnsi"/>
          <w:i/>
          <w:iCs/>
          <w:color w:val="000000" w:themeColor="text1"/>
          <w:lang w:val="hr-BA"/>
        </w:rPr>
        <w:t>“, veličina „11 pt“</w:t>
      </w:r>
      <w:r w:rsidR="0DE80CDC" w:rsidRPr="009C31DC">
        <w:rPr>
          <w:rFonts w:asciiTheme="minorHAnsi" w:eastAsia="Cambria" w:hAnsiTheme="minorHAnsi" w:cstheme="minorHAnsi"/>
          <w:i/>
          <w:iCs/>
          <w:color w:val="000000" w:themeColor="text1"/>
          <w:lang w:val="hr-BA"/>
        </w:rPr>
        <w:t>, prored 1,15.</w:t>
      </w:r>
      <w:r w:rsidR="297A61E2" w:rsidRPr="297A61E2">
        <w:rPr>
          <w:rFonts w:asciiTheme="minorHAnsi" w:eastAsiaTheme="minorEastAsia" w:hAnsiTheme="minorHAnsi" w:cstheme="minorBidi"/>
        </w:rPr>
        <w:br w:type="page"/>
      </w:r>
    </w:p>
    <w:p w14:paraId="33B3CB33" w14:textId="27F0A867" w:rsidR="297A61E2" w:rsidRDefault="297A61E2" w:rsidP="297A61E2">
      <w:pPr>
        <w:rPr>
          <w:rFonts w:asciiTheme="minorHAnsi" w:eastAsiaTheme="minorEastAsia" w:hAnsiTheme="minorHAnsi" w:cstheme="minorBidi"/>
          <w:b/>
          <w:bCs/>
        </w:rPr>
      </w:pPr>
    </w:p>
    <w:tbl>
      <w:tblPr>
        <w:tblStyle w:val="Reetkatablice"/>
        <w:tblW w:w="9057" w:type="dxa"/>
        <w:tblInd w:w="0" w:type="dxa"/>
        <w:tblBorders>
          <w:top w:val="single" w:sz="12" w:space="0" w:color="163300"/>
          <w:left w:val="single" w:sz="12" w:space="0" w:color="163300"/>
          <w:bottom w:val="single" w:sz="12" w:space="0" w:color="163300"/>
          <w:right w:val="single" w:sz="12" w:space="0" w:color="163300"/>
          <w:insideH w:val="single" w:sz="12" w:space="0" w:color="163300"/>
          <w:insideV w:val="single" w:sz="12" w:space="0" w:color="163300"/>
        </w:tblBorders>
        <w:tblLook w:val="04A0" w:firstRow="1" w:lastRow="0" w:firstColumn="1" w:lastColumn="0" w:noHBand="0" w:noVBand="1"/>
      </w:tblPr>
      <w:tblGrid>
        <w:gridCol w:w="2682"/>
        <w:gridCol w:w="6375"/>
      </w:tblGrid>
      <w:tr w:rsidR="06313F2C" w14:paraId="27C90D31" w14:textId="77777777" w:rsidTr="06313F2C">
        <w:trPr>
          <w:trHeight w:val="480"/>
        </w:trPr>
        <w:tc>
          <w:tcPr>
            <w:tcW w:w="9057" w:type="dxa"/>
            <w:gridSpan w:val="2"/>
            <w:shd w:val="clear" w:color="auto" w:fill="9FE870"/>
            <w:vAlign w:val="center"/>
            <w:hideMark/>
          </w:tcPr>
          <w:p w14:paraId="5D7B1BF9" w14:textId="54114E99" w:rsidR="00C25061" w:rsidRDefault="6DE891DD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2. PODACI O TIMU</w:t>
            </w:r>
          </w:p>
        </w:tc>
      </w:tr>
      <w:tr w:rsidR="0031407B" w:rsidRPr="001D5E2F" w14:paraId="0323EA73" w14:textId="77777777" w:rsidTr="06313F2C">
        <w:trPr>
          <w:trHeight w:val="350"/>
        </w:trPr>
        <w:tc>
          <w:tcPr>
            <w:tcW w:w="9057" w:type="dxa"/>
            <w:gridSpan w:val="2"/>
            <w:shd w:val="clear" w:color="auto" w:fill="9FE870"/>
            <w:vAlign w:val="center"/>
            <w:hideMark/>
          </w:tcPr>
          <w:p w14:paraId="2BD12ECB" w14:textId="21EE5F14" w:rsidR="0031407B" w:rsidRPr="001D5E2F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br w:type="page"/>
            </w:r>
            <w:r w:rsidR="7777D633"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2</w:t>
            </w:r>
            <w:r w:rsidR="784D14EF"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.1</w:t>
            </w:r>
            <w:r w:rsidR="5C5A2F1B"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. PODACI O PRIJAVITELJU</w:t>
            </w:r>
            <w:r w:rsidR="51E05F3D"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 xml:space="preserve"> / VODITELJU TIMA</w:t>
            </w:r>
            <w:r w:rsidR="05BB45D5"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 xml:space="preserve"> </w:t>
            </w:r>
          </w:p>
          <w:p w14:paraId="2B1FEF16" w14:textId="3469CF7E" w:rsidR="0031407B" w:rsidRPr="001D5E2F" w:rsidRDefault="05BB45D5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(</w:t>
            </w:r>
            <w:r w:rsidR="46436843"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Ukoliko</w:t>
            </w:r>
            <w:r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 xml:space="preserve"> se prijavljujete kao pojedinac</w:t>
            </w:r>
            <w:r w:rsidR="0F7A2D0D"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 xml:space="preserve"> popunjavate samo ovaj dio</w:t>
            </w:r>
            <w:r w:rsidR="21BD6462"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.</w:t>
            </w:r>
            <w:r w:rsidR="0F7A2D0D"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)</w:t>
            </w:r>
          </w:p>
        </w:tc>
      </w:tr>
      <w:tr w:rsidR="0031407B" w:rsidRPr="001D5E2F" w14:paraId="1A9A6FD6" w14:textId="77777777" w:rsidTr="06313F2C">
        <w:trPr>
          <w:trHeight w:val="350"/>
        </w:trPr>
        <w:tc>
          <w:tcPr>
            <w:tcW w:w="2682" w:type="dxa"/>
            <w:shd w:val="clear" w:color="auto" w:fill="F2F2F2" w:themeFill="background1" w:themeFillShade="F2"/>
            <w:vAlign w:val="center"/>
            <w:hideMark/>
          </w:tcPr>
          <w:p w14:paraId="13E5EDE2" w14:textId="77777777" w:rsidR="0031407B" w:rsidRPr="001D5E2F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Ime i prezime</w:t>
            </w:r>
          </w:p>
        </w:tc>
        <w:tc>
          <w:tcPr>
            <w:tcW w:w="6375" w:type="dxa"/>
            <w:vAlign w:val="center"/>
          </w:tcPr>
          <w:p w14:paraId="76E3C21B" w14:textId="77777777" w:rsidR="0031407B" w:rsidRPr="001D5E2F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lang w:val="hr-HR"/>
              </w:rPr>
            </w:pPr>
          </w:p>
        </w:tc>
      </w:tr>
      <w:tr w:rsidR="0031407B" w:rsidRPr="001D5E2F" w14:paraId="4A66DF88" w14:textId="77777777" w:rsidTr="06313F2C">
        <w:trPr>
          <w:trHeight w:val="350"/>
        </w:trPr>
        <w:tc>
          <w:tcPr>
            <w:tcW w:w="2682" w:type="dxa"/>
            <w:shd w:val="clear" w:color="auto" w:fill="F2F2F2" w:themeFill="background1" w:themeFillShade="F2"/>
            <w:vAlign w:val="center"/>
            <w:hideMark/>
          </w:tcPr>
          <w:p w14:paraId="31C1191E" w14:textId="77777777" w:rsidR="0031407B" w:rsidRPr="001D5E2F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Adresa i poštanski broj</w:t>
            </w:r>
          </w:p>
        </w:tc>
        <w:tc>
          <w:tcPr>
            <w:tcW w:w="6375" w:type="dxa"/>
            <w:vAlign w:val="center"/>
          </w:tcPr>
          <w:p w14:paraId="57ED6C76" w14:textId="77777777" w:rsidR="0031407B" w:rsidRPr="001D5E2F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lang w:val="hr-HR"/>
              </w:rPr>
            </w:pPr>
          </w:p>
        </w:tc>
      </w:tr>
      <w:tr w:rsidR="0031407B" w:rsidRPr="001D5E2F" w14:paraId="4DC3A3BA" w14:textId="77777777" w:rsidTr="06313F2C">
        <w:trPr>
          <w:trHeight w:val="350"/>
        </w:trPr>
        <w:tc>
          <w:tcPr>
            <w:tcW w:w="2682" w:type="dxa"/>
            <w:shd w:val="clear" w:color="auto" w:fill="F2F2F2" w:themeFill="background1" w:themeFillShade="F2"/>
            <w:vAlign w:val="center"/>
            <w:hideMark/>
          </w:tcPr>
          <w:p w14:paraId="679A3720" w14:textId="77777777" w:rsidR="0031407B" w:rsidRPr="001D5E2F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Broj telefona</w:t>
            </w:r>
          </w:p>
        </w:tc>
        <w:tc>
          <w:tcPr>
            <w:tcW w:w="6375" w:type="dxa"/>
            <w:vAlign w:val="center"/>
          </w:tcPr>
          <w:p w14:paraId="2241B4D9" w14:textId="77777777" w:rsidR="0031407B" w:rsidRPr="001D5E2F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lang w:val="hr-HR"/>
              </w:rPr>
            </w:pPr>
          </w:p>
        </w:tc>
      </w:tr>
      <w:tr w:rsidR="0031407B" w:rsidRPr="001D5E2F" w14:paraId="7CBD0537" w14:textId="77777777" w:rsidTr="06313F2C">
        <w:trPr>
          <w:trHeight w:val="350"/>
        </w:trPr>
        <w:tc>
          <w:tcPr>
            <w:tcW w:w="2682" w:type="dxa"/>
            <w:shd w:val="clear" w:color="auto" w:fill="F2F2F2" w:themeFill="background1" w:themeFillShade="F2"/>
            <w:vAlign w:val="center"/>
            <w:hideMark/>
          </w:tcPr>
          <w:p w14:paraId="656CE791" w14:textId="77777777" w:rsidR="0031407B" w:rsidRPr="001D5E2F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E-mail</w:t>
            </w:r>
          </w:p>
        </w:tc>
        <w:tc>
          <w:tcPr>
            <w:tcW w:w="6375" w:type="dxa"/>
            <w:vAlign w:val="center"/>
          </w:tcPr>
          <w:p w14:paraId="1DFC8D14" w14:textId="77777777" w:rsidR="0031407B" w:rsidRPr="001D5E2F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lang w:val="hr-HR"/>
              </w:rPr>
            </w:pPr>
          </w:p>
        </w:tc>
      </w:tr>
      <w:tr w:rsidR="0031407B" w:rsidRPr="001D5E2F" w14:paraId="4A57F3ED" w14:textId="77777777" w:rsidTr="06313F2C">
        <w:trPr>
          <w:trHeight w:val="350"/>
        </w:trPr>
        <w:tc>
          <w:tcPr>
            <w:tcW w:w="2682" w:type="dxa"/>
            <w:shd w:val="clear" w:color="auto" w:fill="F2F2F2" w:themeFill="background1" w:themeFillShade="F2"/>
            <w:vAlign w:val="center"/>
            <w:hideMark/>
          </w:tcPr>
          <w:p w14:paraId="7A7DFDB9" w14:textId="77777777" w:rsidR="0031407B" w:rsidRPr="001D5E2F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Formalno obrazovanje</w:t>
            </w:r>
          </w:p>
          <w:p w14:paraId="4E7B8E07" w14:textId="4B471CB2" w:rsidR="0031407B" w:rsidRPr="001D5E2F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Navedite samo zvanje i obrazovnu ustanovu u kojoj ste stekli to zvanje.</w:t>
            </w:r>
          </w:p>
        </w:tc>
        <w:tc>
          <w:tcPr>
            <w:tcW w:w="6375" w:type="dxa"/>
            <w:vAlign w:val="center"/>
          </w:tcPr>
          <w:p w14:paraId="75048B11" w14:textId="77777777" w:rsidR="0031407B" w:rsidRPr="001D5E2F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lang w:val="hr-HR"/>
              </w:rPr>
            </w:pPr>
          </w:p>
        </w:tc>
      </w:tr>
      <w:tr w:rsidR="0031407B" w:rsidRPr="001D5E2F" w14:paraId="5F5AEDCC" w14:textId="77777777" w:rsidTr="06313F2C">
        <w:trPr>
          <w:trHeight w:val="297"/>
        </w:trPr>
        <w:tc>
          <w:tcPr>
            <w:tcW w:w="2682" w:type="dxa"/>
            <w:shd w:val="clear" w:color="auto" w:fill="F2F2F2" w:themeFill="background1" w:themeFillShade="F2"/>
            <w:vAlign w:val="center"/>
            <w:hideMark/>
          </w:tcPr>
          <w:p w14:paraId="2B35A28A" w14:textId="77777777" w:rsidR="0031407B" w:rsidRPr="001D5E2F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Znanja i iskustva</w:t>
            </w:r>
          </w:p>
          <w:p w14:paraId="71FBEBB3" w14:textId="37E086C8" w:rsidR="0031407B" w:rsidRPr="001D5E2F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Kratko navesti znanje i radno iskustvo vezano za biznis koji želite pokrenuti.</w:t>
            </w:r>
          </w:p>
          <w:p w14:paraId="43A960FF" w14:textId="0E298E95" w:rsidR="0031407B" w:rsidRPr="001D5E2F" w:rsidRDefault="7652653C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(</w:t>
            </w:r>
            <w:r w:rsidR="5C5A2F1B"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 xml:space="preserve">Detaljan CV </w:t>
            </w:r>
            <w:r w:rsidR="19761CBD"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 xml:space="preserve">biti će potrebno dostaviti </w:t>
            </w:r>
            <w:r w:rsidR="1BFFFA11"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 xml:space="preserve">po </w:t>
            </w:r>
            <w:r w:rsidR="51D32777"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obavijesti o prihvaćanju vaše aplikacije</w:t>
            </w:r>
            <w:r w:rsidR="6805B72E"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.</w:t>
            </w:r>
            <w:r w:rsidR="5C5A2F1B"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)</w:t>
            </w:r>
          </w:p>
        </w:tc>
        <w:tc>
          <w:tcPr>
            <w:tcW w:w="6375" w:type="dxa"/>
            <w:vAlign w:val="center"/>
          </w:tcPr>
          <w:p w14:paraId="53FB00CF" w14:textId="77777777" w:rsidR="0031407B" w:rsidRPr="001D5E2F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lang w:val="hr-HR"/>
              </w:rPr>
            </w:pPr>
          </w:p>
        </w:tc>
      </w:tr>
      <w:tr w:rsidR="0031407B" w:rsidRPr="00721379" w14:paraId="417D8A30" w14:textId="77777777" w:rsidTr="06313F2C">
        <w:trPr>
          <w:trHeight w:val="350"/>
        </w:trPr>
        <w:tc>
          <w:tcPr>
            <w:tcW w:w="9057" w:type="dxa"/>
            <w:gridSpan w:val="2"/>
            <w:tcBorders>
              <w:top w:val="single" w:sz="4" w:space="0" w:color="auto"/>
            </w:tcBorders>
            <w:shd w:val="clear" w:color="auto" w:fill="9FE870"/>
            <w:vAlign w:val="center"/>
            <w:hideMark/>
          </w:tcPr>
          <w:p w14:paraId="139238AE" w14:textId="71F8BAF1" w:rsidR="0031407B" w:rsidRPr="00D43A47" w:rsidRDefault="0031407B" w:rsidP="297A61E2">
            <w:pPr>
              <w:jc w:val="both"/>
              <w:rPr>
                <w:rFonts w:asciiTheme="minorHAnsi" w:eastAsiaTheme="minorEastAsia" w:hAnsiTheme="minorHAnsi" w:cstheme="minorBidi"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br w:type="page"/>
            </w:r>
            <w:r w:rsidR="3685E71C"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2.</w:t>
            </w:r>
            <w:r w:rsidR="50644A5C"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2</w:t>
            </w:r>
            <w:r w:rsidR="5C5A2F1B"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. PODACI O ČLANU</w:t>
            </w:r>
            <w:r w:rsidR="7A627917"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 xml:space="preserve"> </w:t>
            </w:r>
            <w:r w:rsidR="5C5A2F1B"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/</w:t>
            </w:r>
            <w:r w:rsidR="79B9D920"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 xml:space="preserve"> </w:t>
            </w:r>
            <w:r w:rsidR="5C5A2F1B"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ČLANICI TIMA</w:t>
            </w:r>
            <w:r w:rsidR="5C5A2F1B" w:rsidRPr="06313F2C">
              <w:rPr>
                <w:rFonts w:asciiTheme="minorHAnsi" w:eastAsiaTheme="minorEastAsia" w:hAnsiTheme="minorHAnsi" w:cstheme="minorBidi"/>
                <w:lang w:val="hr-HR"/>
              </w:rPr>
              <w:t xml:space="preserve"> </w:t>
            </w:r>
          </w:p>
          <w:p w14:paraId="3E619AD4" w14:textId="177FFDE9" w:rsidR="0031407B" w:rsidRPr="00D43A47" w:rsidRDefault="31225F93" w:rsidP="06313F2C">
            <w:pPr>
              <w:jc w:val="both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sz w:val="20"/>
                <w:szCs w:val="20"/>
                <w:lang w:val="hr-HR"/>
              </w:rPr>
              <w:t>(</w:t>
            </w:r>
            <w:r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 xml:space="preserve">U slučaju više članova tima, kopirajte tablicu i dodajte </w:t>
            </w:r>
            <w:r w:rsidR="22E12BD3"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j</w:t>
            </w:r>
            <w:r w:rsidR="00F23251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u</w:t>
            </w:r>
            <w:r w:rsidR="22E12BD3"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 xml:space="preserve"> ispod</w:t>
            </w:r>
            <w:r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.)</w:t>
            </w:r>
          </w:p>
        </w:tc>
      </w:tr>
      <w:tr w:rsidR="0031407B" w:rsidRPr="001D5E2F" w14:paraId="39C545D5" w14:textId="77777777" w:rsidTr="06313F2C">
        <w:trPr>
          <w:trHeight w:val="350"/>
        </w:trPr>
        <w:tc>
          <w:tcPr>
            <w:tcW w:w="2682" w:type="dxa"/>
            <w:shd w:val="clear" w:color="auto" w:fill="F2F2F2" w:themeFill="background1" w:themeFillShade="F2"/>
            <w:vAlign w:val="center"/>
            <w:hideMark/>
          </w:tcPr>
          <w:p w14:paraId="082B1EBF" w14:textId="77777777" w:rsidR="0031407B" w:rsidRPr="001D5E2F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Ime i prezime</w:t>
            </w:r>
          </w:p>
        </w:tc>
        <w:tc>
          <w:tcPr>
            <w:tcW w:w="6375" w:type="dxa"/>
            <w:shd w:val="clear" w:color="auto" w:fill="FFFFFF" w:themeFill="background1"/>
            <w:vAlign w:val="center"/>
          </w:tcPr>
          <w:p w14:paraId="7947278D" w14:textId="77777777" w:rsidR="0031407B" w:rsidRPr="001D5E2F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lang w:val="hr-HR"/>
              </w:rPr>
            </w:pPr>
          </w:p>
        </w:tc>
      </w:tr>
      <w:tr w:rsidR="0031407B" w:rsidRPr="001D5E2F" w14:paraId="009EB9C8" w14:textId="77777777" w:rsidTr="06313F2C">
        <w:trPr>
          <w:trHeight w:val="350"/>
        </w:trPr>
        <w:tc>
          <w:tcPr>
            <w:tcW w:w="2682" w:type="dxa"/>
            <w:shd w:val="clear" w:color="auto" w:fill="F2F2F2" w:themeFill="background1" w:themeFillShade="F2"/>
            <w:vAlign w:val="center"/>
            <w:hideMark/>
          </w:tcPr>
          <w:p w14:paraId="6014CEB9" w14:textId="77777777" w:rsidR="0031407B" w:rsidRPr="001D5E2F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Adresa i poštanski broj</w:t>
            </w:r>
          </w:p>
        </w:tc>
        <w:tc>
          <w:tcPr>
            <w:tcW w:w="6375" w:type="dxa"/>
            <w:shd w:val="clear" w:color="auto" w:fill="FFFFFF" w:themeFill="background1"/>
            <w:vAlign w:val="center"/>
          </w:tcPr>
          <w:p w14:paraId="194B80F3" w14:textId="77777777" w:rsidR="0031407B" w:rsidRPr="001D5E2F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lang w:val="hr-HR"/>
              </w:rPr>
            </w:pPr>
          </w:p>
        </w:tc>
      </w:tr>
      <w:tr w:rsidR="0031407B" w:rsidRPr="001D5E2F" w14:paraId="28154FAC" w14:textId="77777777" w:rsidTr="06313F2C">
        <w:trPr>
          <w:trHeight w:val="350"/>
        </w:trPr>
        <w:tc>
          <w:tcPr>
            <w:tcW w:w="2682" w:type="dxa"/>
            <w:shd w:val="clear" w:color="auto" w:fill="F2F2F2" w:themeFill="background1" w:themeFillShade="F2"/>
            <w:vAlign w:val="center"/>
            <w:hideMark/>
          </w:tcPr>
          <w:p w14:paraId="6449D66A" w14:textId="77777777" w:rsidR="0031407B" w:rsidRPr="001D5E2F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Broj telefona</w:t>
            </w:r>
          </w:p>
        </w:tc>
        <w:tc>
          <w:tcPr>
            <w:tcW w:w="6375" w:type="dxa"/>
            <w:shd w:val="clear" w:color="auto" w:fill="FFFFFF" w:themeFill="background1"/>
            <w:vAlign w:val="center"/>
          </w:tcPr>
          <w:p w14:paraId="7FB39984" w14:textId="77777777" w:rsidR="0031407B" w:rsidRPr="001D5E2F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lang w:val="hr-HR"/>
              </w:rPr>
            </w:pPr>
          </w:p>
        </w:tc>
      </w:tr>
      <w:tr w:rsidR="0031407B" w:rsidRPr="001D5E2F" w14:paraId="13F552C7" w14:textId="77777777" w:rsidTr="06313F2C">
        <w:trPr>
          <w:trHeight w:val="350"/>
        </w:trPr>
        <w:tc>
          <w:tcPr>
            <w:tcW w:w="2682" w:type="dxa"/>
            <w:shd w:val="clear" w:color="auto" w:fill="F2F2F2" w:themeFill="background1" w:themeFillShade="F2"/>
            <w:vAlign w:val="center"/>
            <w:hideMark/>
          </w:tcPr>
          <w:p w14:paraId="549E308E" w14:textId="77777777" w:rsidR="0031407B" w:rsidRPr="001D5E2F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E-mail</w:t>
            </w:r>
          </w:p>
        </w:tc>
        <w:tc>
          <w:tcPr>
            <w:tcW w:w="6375" w:type="dxa"/>
            <w:shd w:val="clear" w:color="auto" w:fill="FFFFFF" w:themeFill="background1"/>
            <w:vAlign w:val="center"/>
          </w:tcPr>
          <w:p w14:paraId="53B9A4D5" w14:textId="77777777" w:rsidR="0031407B" w:rsidRPr="001D5E2F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lang w:val="hr-HR"/>
              </w:rPr>
            </w:pPr>
          </w:p>
        </w:tc>
      </w:tr>
      <w:tr w:rsidR="0031407B" w:rsidRPr="001D5E2F" w14:paraId="6B7F53AE" w14:textId="77777777" w:rsidTr="06313F2C">
        <w:trPr>
          <w:trHeight w:val="1266"/>
        </w:trPr>
        <w:tc>
          <w:tcPr>
            <w:tcW w:w="2682" w:type="dxa"/>
            <w:shd w:val="clear" w:color="auto" w:fill="F2F2F2" w:themeFill="background1" w:themeFillShade="F2"/>
            <w:vAlign w:val="center"/>
            <w:hideMark/>
          </w:tcPr>
          <w:p w14:paraId="45755623" w14:textId="77777777" w:rsidR="0031407B" w:rsidRPr="001D5E2F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Formalno obrazovanje</w:t>
            </w:r>
          </w:p>
          <w:p w14:paraId="41765F3F" w14:textId="011C4CDC" w:rsidR="0031407B" w:rsidRPr="001D5E2F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Navedite samo zvanje i obrazovnu ustanovu u kojoj su stekli to zvanje.</w:t>
            </w:r>
          </w:p>
        </w:tc>
        <w:tc>
          <w:tcPr>
            <w:tcW w:w="6375" w:type="dxa"/>
            <w:shd w:val="clear" w:color="auto" w:fill="FFFFFF" w:themeFill="background1"/>
            <w:vAlign w:val="center"/>
          </w:tcPr>
          <w:p w14:paraId="7530C841" w14:textId="77777777" w:rsidR="0031407B" w:rsidRPr="001D5E2F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lang w:val="hr-HR"/>
              </w:rPr>
            </w:pPr>
          </w:p>
        </w:tc>
      </w:tr>
      <w:tr w:rsidR="0031407B" w:rsidRPr="001D5E2F" w14:paraId="0D74A820" w14:textId="77777777" w:rsidTr="06313F2C">
        <w:trPr>
          <w:trHeight w:val="350"/>
        </w:trPr>
        <w:tc>
          <w:tcPr>
            <w:tcW w:w="2682" w:type="dxa"/>
            <w:shd w:val="clear" w:color="auto" w:fill="F2F2F2" w:themeFill="background1" w:themeFillShade="F2"/>
            <w:vAlign w:val="center"/>
            <w:hideMark/>
          </w:tcPr>
          <w:p w14:paraId="0EBA33F9" w14:textId="77777777" w:rsidR="0031407B" w:rsidRPr="001D5E2F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b/>
                <w:bCs/>
                <w:lang w:val="hr-HR"/>
              </w:rPr>
              <w:t>Znanja i iskustva</w:t>
            </w:r>
          </w:p>
          <w:p w14:paraId="6233FC58" w14:textId="721C30B8" w:rsidR="0031407B" w:rsidRPr="001D5E2F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Kratko navesti znanje i radno iskustvo vezano za biznis koji želite pokrenuti.</w:t>
            </w:r>
          </w:p>
          <w:p w14:paraId="18689161" w14:textId="1E0B9301" w:rsidR="0031407B" w:rsidRPr="001D5E2F" w:rsidRDefault="361C53B9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</w:pPr>
            <w:r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(</w:t>
            </w:r>
            <w:r w:rsidR="2EC43EB9"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Detaljan CV</w:t>
            </w:r>
            <w:r w:rsidR="38D60FD6"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 xml:space="preserve"> će</w:t>
            </w:r>
            <w:r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 xml:space="preserve"> biti potrebno dostaviti po obavijesti o prihvaćanju vaše aplikacije</w:t>
            </w:r>
            <w:r w:rsidR="17CB6035"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.</w:t>
            </w:r>
            <w:r w:rsidR="5C5A2F1B" w:rsidRPr="06313F2C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  <w:lang w:val="hr-HR"/>
              </w:rPr>
              <w:t>)</w:t>
            </w:r>
          </w:p>
        </w:tc>
        <w:tc>
          <w:tcPr>
            <w:tcW w:w="6375" w:type="dxa"/>
            <w:shd w:val="clear" w:color="auto" w:fill="FFFFFF" w:themeFill="background1"/>
            <w:vAlign w:val="center"/>
          </w:tcPr>
          <w:p w14:paraId="7E9DF95F" w14:textId="77777777" w:rsidR="0031407B" w:rsidRPr="001D5E2F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Bidi"/>
                <w:lang w:val="hr-HR"/>
              </w:rPr>
            </w:pPr>
          </w:p>
        </w:tc>
      </w:tr>
    </w:tbl>
    <w:p w14:paraId="19E57728" w14:textId="2F043446" w:rsidR="0031407B" w:rsidRPr="00996E1E" w:rsidRDefault="00A81C82" w:rsidP="00996E1E">
      <w:pPr>
        <w:spacing w:after="160" w:line="259" w:lineRule="auto"/>
        <w:rPr>
          <w:rFonts w:asciiTheme="minorHAnsi" w:eastAsiaTheme="minorEastAsia" w:hAnsiTheme="minorHAnsi" w:cstheme="minorBidi"/>
          <w:i/>
          <w:iCs/>
          <w:sz w:val="20"/>
          <w:szCs w:val="20"/>
          <w:lang w:val="hr-HR"/>
        </w:rPr>
      </w:pPr>
      <w:r>
        <w:rPr>
          <w:rFonts w:asciiTheme="minorHAnsi" w:eastAsiaTheme="minorEastAsia" w:hAnsiTheme="minorHAnsi" w:cstheme="minorBidi"/>
          <w:i/>
          <w:iCs/>
          <w:sz w:val="20"/>
          <w:szCs w:val="20"/>
          <w:lang w:val="hr-HR"/>
        </w:rPr>
        <w:br w:type="page"/>
      </w:r>
    </w:p>
    <w:tbl>
      <w:tblPr>
        <w:tblStyle w:val="Reetkatablice"/>
        <w:tblW w:w="9067" w:type="dxa"/>
        <w:tblInd w:w="0" w:type="dxa"/>
        <w:tblBorders>
          <w:top w:val="single" w:sz="12" w:space="0" w:color="163300"/>
          <w:left w:val="single" w:sz="12" w:space="0" w:color="163300"/>
          <w:bottom w:val="single" w:sz="12" w:space="0" w:color="163300"/>
          <w:right w:val="single" w:sz="12" w:space="0" w:color="163300"/>
          <w:insideH w:val="single" w:sz="12" w:space="0" w:color="163300"/>
          <w:insideV w:val="single" w:sz="12" w:space="0" w:color="163300"/>
        </w:tblBorders>
        <w:tblLook w:val="04A0" w:firstRow="1" w:lastRow="0" w:firstColumn="1" w:lastColumn="0" w:noHBand="0" w:noVBand="1"/>
      </w:tblPr>
      <w:tblGrid>
        <w:gridCol w:w="9067"/>
      </w:tblGrid>
      <w:tr w:rsidR="0031407B" w:rsidRPr="008726F6" w14:paraId="19C842C5" w14:textId="77777777" w:rsidTr="06313F2C">
        <w:trPr>
          <w:trHeight w:val="450"/>
        </w:trPr>
        <w:tc>
          <w:tcPr>
            <w:tcW w:w="9067" w:type="dxa"/>
            <w:shd w:val="clear" w:color="auto" w:fill="9FE870"/>
            <w:vAlign w:val="center"/>
            <w:hideMark/>
          </w:tcPr>
          <w:p w14:paraId="7D5AA711" w14:textId="2EEBC9B4" w:rsidR="0031407B" w:rsidRPr="008726F6" w:rsidRDefault="29DCE5F3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lastRenderedPageBreak/>
              <w:t>3. PODACI O POSLOVNOJ IDEJI</w:t>
            </w:r>
          </w:p>
        </w:tc>
      </w:tr>
      <w:tr w:rsidR="0031407B" w:rsidRPr="008726F6" w14:paraId="0B8C451A" w14:textId="77777777" w:rsidTr="06313F2C">
        <w:trPr>
          <w:trHeight w:val="300"/>
        </w:trPr>
        <w:tc>
          <w:tcPr>
            <w:tcW w:w="9067" w:type="dxa"/>
            <w:shd w:val="clear" w:color="auto" w:fill="EDEDED" w:themeFill="accent3" w:themeFillTint="33"/>
            <w:vAlign w:val="center"/>
          </w:tcPr>
          <w:p w14:paraId="065713D5" w14:textId="73D91CB5" w:rsidR="0031407B" w:rsidRPr="008726F6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8726F6">
              <w:rPr>
                <w:rFonts w:asciiTheme="minorHAnsi" w:eastAsiaTheme="minorEastAsia" w:hAnsiTheme="minorHAnsi" w:cstheme="minorHAnsi"/>
                <w:b/>
                <w:bCs/>
                <w:lang w:val="hr-BA"/>
              </w:rPr>
              <w:t>Motivacija</w:t>
            </w:r>
            <w:r w:rsidR="3FDBBDAB" w:rsidRPr="008726F6">
              <w:rPr>
                <w:rFonts w:asciiTheme="minorHAnsi" w:eastAsiaTheme="minorEastAsia" w:hAnsiTheme="minorHAnsi" w:cstheme="minorHAnsi"/>
                <w:b/>
                <w:bCs/>
              </w:rPr>
              <w:t xml:space="preserve"> </w:t>
            </w:r>
            <w:r w:rsidR="3FDBBDAB" w:rsidRPr="008726F6">
              <w:rPr>
                <w:rFonts w:asciiTheme="minorHAnsi" w:eastAsiaTheme="minorEastAsia" w:hAnsiTheme="minorHAnsi" w:cstheme="minorHAnsi"/>
              </w:rPr>
              <w:t xml:space="preserve">(max. </w:t>
            </w:r>
            <w:r w:rsidR="3FDBBDAB" w:rsidRPr="001D11D6">
              <w:rPr>
                <w:rFonts w:asciiTheme="minorHAnsi" w:eastAsiaTheme="minorEastAsia" w:hAnsiTheme="minorHAnsi" w:cstheme="minorHAnsi"/>
                <w:lang w:val="hr-BA"/>
              </w:rPr>
              <w:t>pola stranice)</w:t>
            </w:r>
          </w:p>
          <w:p w14:paraId="55A08E9F" w14:textId="38250DC7" w:rsidR="0031407B" w:rsidRPr="008726F6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>Istaknite razloge i potrebe zbog kojih se želite uključiti u program i želite unaprijediti poslovnu ideju, pokrenuti biznis ili unaprijediti biznis?</w:t>
            </w:r>
            <w:r w:rsidR="495588E1" w:rsidRPr="008726F6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 xml:space="preserve"> </w:t>
            </w:r>
          </w:p>
        </w:tc>
      </w:tr>
      <w:tr w:rsidR="0031407B" w:rsidRPr="008726F6" w14:paraId="0444989B" w14:textId="77777777" w:rsidTr="00F55619">
        <w:trPr>
          <w:trHeight w:val="1998"/>
        </w:trPr>
        <w:tc>
          <w:tcPr>
            <w:tcW w:w="9067" w:type="dxa"/>
            <w:vAlign w:val="center"/>
          </w:tcPr>
          <w:p w14:paraId="1F43BA08" w14:textId="734DB7D7" w:rsidR="00F55619" w:rsidRPr="008726F6" w:rsidRDefault="00F55619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</w:p>
        </w:tc>
      </w:tr>
      <w:tr w:rsidR="0031407B" w:rsidRPr="008726F6" w14:paraId="4484DCB4" w14:textId="77777777" w:rsidTr="06313F2C">
        <w:trPr>
          <w:trHeight w:val="300"/>
        </w:trPr>
        <w:tc>
          <w:tcPr>
            <w:tcW w:w="9067" w:type="dxa"/>
            <w:shd w:val="clear" w:color="auto" w:fill="EDEDED" w:themeFill="accent3" w:themeFillTint="33"/>
            <w:vAlign w:val="center"/>
            <w:hideMark/>
          </w:tcPr>
          <w:p w14:paraId="569F21AA" w14:textId="74E2E63F" w:rsidR="0031407B" w:rsidRPr="008726F6" w:rsidRDefault="29DCE5F3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 xml:space="preserve">Kratak opis Vaše poslovne ideje, proizvoda ili usluge koju nudite </w:t>
            </w:r>
            <w:r w:rsidRPr="008726F6">
              <w:rPr>
                <w:rFonts w:asciiTheme="minorHAnsi" w:eastAsiaTheme="minorEastAsia" w:hAnsiTheme="minorHAnsi" w:cstheme="minorHAnsi"/>
                <w:lang w:val="hr-HR"/>
              </w:rPr>
              <w:t>(</w:t>
            </w:r>
            <w:proofErr w:type="spellStart"/>
            <w:r w:rsidRPr="008726F6">
              <w:rPr>
                <w:rFonts w:asciiTheme="minorHAnsi" w:eastAsiaTheme="minorEastAsia" w:hAnsiTheme="minorHAnsi" w:cstheme="minorHAnsi"/>
                <w:lang w:val="hr-HR"/>
              </w:rPr>
              <w:t>max</w:t>
            </w:r>
            <w:proofErr w:type="spellEnd"/>
            <w:r w:rsidRPr="008726F6">
              <w:rPr>
                <w:rFonts w:asciiTheme="minorHAnsi" w:eastAsiaTheme="minorEastAsia" w:hAnsiTheme="minorHAnsi" w:cstheme="minorHAnsi"/>
                <w:lang w:val="hr-HR"/>
              </w:rPr>
              <w:t xml:space="preserve">. </w:t>
            </w:r>
            <w:r w:rsidR="006811A4">
              <w:rPr>
                <w:rFonts w:asciiTheme="minorHAnsi" w:eastAsiaTheme="minorEastAsia" w:hAnsiTheme="minorHAnsi" w:cstheme="minorHAnsi"/>
                <w:lang w:val="hr-HR"/>
              </w:rPr>
              <w:t>jedna</w:t>
            </w:r>
            <w:r w:rsidRPr="008726F6">
              <w:rPr>
                <w:rFonts w:asciiTheme="minorHAnsi" w:eastAsiaTheme="minorEastAsia" w:hAnsiTheme="minorHAnsi" w:cstheme="minorHAnsi"/>
                <w:lang w:val="hr-HR"/>
              </w:rPr>
              <w:t xml:space="preserve"> stranica)</w:t>
            </w:r>
          </w:p>
          <w:p w14:paraId="31DB48CE" w14:textId="77777777" w:rsidR="0031407B" w:rsidRPr="008726F6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 xml:space="preserve">Opišite svoju poslovnu ideju i odgovorite na pitanja: Zašto smatrate da ova ideja ima potencijala za uspjeh i rast te na koji način? Je li je Vaša ideja inovativna i zašto? Zašto smatrate da je Vaša ideja (usluga/proizvod) potrebna na tržištu? </w:t>
            </w:r>
          </w:p>
        </w:tc>
      </w:tr>
      <w:tr w:rsidR="0031407B" w:rsidRPr="008726F6" w14:paraId="6987C180" w14:textId="77777777" w:rsidTr="00F55619">
        <w:trPr>
          <w:trHeight w:val="5161"/>
        </w:trPr>
        <w:tc>
          <w:tcPr>
            <w:tcW w:w="9067" w:type="dxa"/>
            <w:shd w:val="clear" w:color="auto" w:fill="FFFFFF" w:themeFill="background1"/>
            <w:vAlign w:val="center"/>
          </w:tcPr>
          <w:p w14:paraId="3813C560" w14:textId="7C8B8EEB" w:rsidR="0031407B" w:rsidRPr="008726F6" w:rsidRDefault="0031407B" w:rsidP="00677C6C">
            <w:pPr>
              <w:pStyle w:val="Bezproreda"/>
              <w:rPr>
                <w:rFonts w:asciiTheme="minorHAnsi" w:eastAsiaTheme="minorEastAsia" w:hAnsiTheme="minorHAnsi" w:cstheme="minorHAnsi"/>
              </w:rPr>
            </w:pPr>
          </w:p>
        </w:tc>
      </w:tr>
      <w:tr w:rsidR="0031407B" w:rsidRPr="008726F6" w14:paraId="06C92721" w14:textId="77777777" w:rsidTr="06313F2C">
        <w:trPr>
          <w:trHeight w:val="300"/>
        </w:trPr>
        <w:tc>
          <w:tcPr>
            <w:tcW w:w="9067" w:type="dxa"/>
            <w:shd w:val="clear" w:color="auto" w:fill="EDEDED" w:themeFill="accent3" w:themeFillTint="33"/>
            <w:vAlign w:val="center"/>
            <w:hideMark/>
          </w:tcPr>
          <w:p w14:paraId="18172C3C" w14:textId="77777777" w:rsidR="0031407B" w:rsidRPr="008726F6" w:rsidRDefault="29DCE5F3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 xml:space="preserve">Ciljno tržište </w:t>
            </w:r>
            <w:r w:rsidRPr="008726F6">
              <w:rPr>
                <w:rFonts w:asciiTheme="minorHAnsi" w:eastAsiaTheme="minorEastAsia" w:hAnsiTheme="minorHAnsi" w:cstheme="minorHAnsi"/>
                <w:lang w:val="hr-HR"/>
              </w:rPr>
              <w:t>(</w:t>
            </w:r>
            <w:proofErr w:type="spellStart"/>
            <w:r w:rsidRPr="008726F6">
              <w:rPr>
                <w:rFonts w:asciiTheme="minorHAnsi" w:eastAsiaTheme="minorEastAsia" w:hAnsiTheme="minorHAnsi" w:cstheme="minorHAnsi"/>
                <w:lang w:val="hr-HR"/>
              </w:rPr>
              <w:t>max</w:t>
            </w:r>
            <w:proofErr w:type="spellEnd"/>
            <w:r w:rsidRPr="008726F6">
              <w:rPr>
                <w:rFonts w:asciiTheme="minorHAnsi" w:eastAsiaTheme="minorEastAsia" w:hAnsiTheme="minorHAnsi" w:cstheme="minorHAnsi"/>
                <w:lang w:val="hr-HR"/>
              </w:rPr>
              <w:t>. pola stranice)</w:t>
            </w:r>
          </w:p>
          <w:p w14:paraId="4C08C061" w14:textId="77777777" w:rsidR="0031407B" w:rsidRPr="008726F6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>Tko su potencijalni potrošači Vaših proizvoda ili usluga? Koliko potencijalnih korisnika imate u bližoj okolini? Koje potrebe kod krajnjih korisnika zadovoljava vaš proizvod ili usluga? Na koji način i koliko često će se koristiti Vaš proizvod ili usluga?</w:t>
            </w:r>
          </w:p>
        </w:tc>
      </w:tr>
      <w:tr w:rsidR="0031407B" w:rsidRPr="008726F6" w14:paraId="7B6D31AB" w14:textId="77777777" w:rsidTr="00F55619">
        <w:trPr>
          <w:trHeight w:val="2897"/>
        </w:trPr>
        <w:tc>
          <w:tcPr>
            <w:tcW w:w="9067" w:type="dxa"/>
            <w:shd w:val="clear" w:color="auto" w:fill="FFFFFF" w:themeFill="background1"/>
            <w:vAlign w:val="center"/>
          </w:tcPr>
          <w:p w14:paraId="6DEEC0F4" w14:textId="77777777" w:rsidR="0031407B" w:rsidRPr="003D515D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</w:p>
        </w:tc>
      </w:tr>
      <w:tr w:rsidR="0031407B" w:rsidRPr="008726F6" w14:paraId="7AC7853A" w14:textId="77777777" w:rsidTr="06313F2C">
        <w:trPr>
          <w:trHeight w:val="300"/>
        </w:trPr>
        <w:tc>
          <w:tcPr>
            <w:tcW w:w="9067" w:type="dxa"/>
            <w:shd w:val="clear" w:color="auto" w:fill="EDEDED" w:themeFill="accent3" w:themeFillTint="33"/>
            <w:vAlign w:val="center"/>
            <w:hideMark/>
          </w:tcPr>
          <w:p w14:paraId="27177604" w14:textId="77777777" w:rsidR="0031407B" w:rsidRPr="008726F6" w:rsidRDefault="29DCE5F3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lastRenderedPageBreak/>
              <w:t xml:space="preserve">Procjena tržišta i konkurencije </w:t>
            </w:r>
            <w:r w:rsidRPr="008726F6">
              <w:rPr>
                <w:rFonts w:asciiTheme="minorHAnsi" w:eastAsiaTheme="minorEastAsia" w:hAnsiTheme="minorHAnsi" w:cstheme="minorHAnsi"/>
                <w:lang w:val="hr-HR"/>
              </w:rPr>
              <w:t>(</w:t>
            </w:r>
            <w:proofErr w:type="spellStart"/>
            <w:r w:rsidRPr="008726F6">
              <w:rPr>
                <w:rFonts w:asciiTheme="minorHAnsi" w:eastAsiaTheme="minorEastAsia" w:hAnsiTheme="minorHAnsi" w:cstheme="minorHAnsi"/>
                <w:lang w:val="hr-HR"/>
              </w:rPr>
              <w:t>max</w:t>
            </w:r>
            <w:proofErr w:type="spellEnd"/>
            <w:r w:rsidRPr="008726F6">
              <w:rPr>
                <w:rFonts w:asciiTheme="minorHAnsi" w:eastAsiaTheme="minorEastAsia" w:hAnsiTheme="minorHAnsi" w:cstheme="minorHAnsi"/>
                <w:lang w:val="hr-HR"/>
              </w:rPr>
              <w:t>. pola stranice)</w:t>
            </w:r>
          </w:p>
          <w:p w14:paraId="4A174BE6" w14:textId="77777777" w:rsidR="0031407B" w:rsidRPr="008726F6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>Tko su vaši konkurenti na tržištu? Kako se razlikujete od konkurenata? Po čemu je Vaš proizvod ili usluga bolji i kvalitetniji od onog koje nude vaši konkurenti?</w:t>
            </w:r>
          </w:p>
        </w:tc>
      </w:tr>
      <w:tr w:rsidR="0031407B" w:rsidRPr="008726F6" w14:paraId="177EDB8B" w14:textId="77777777" w:rsidTr="00F55619">
        <w:trPr>
          <w:trHeight w:val="2190"/>
        </w:trPr>
        <w:tc>
          <w:tcPr>
            <w:tcW w:w="9067" w:type="dxa"/>
            <w:shd w:val="clear" w:color="auto" w:fill="FFFFFF" w:themeFill="background1"/>
            <w:vAlign w:val="center"/>
          </w:tcPr>
          <w:p w14:paraId="534EF7A2" w14:textId="77777777" w:rsidR="0031407B" w:rsidRPr="003D515D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</w:p>
        </w:tc>
      </w:tr>
      <w:tr w:rsidR="0031407B" w:rsidRPr="008726F6" w14:paraId="3F942DBA" w14:textId="77777777" w:rsidTr="06313F2C">
        <w:trPr>
          <w:trHeight w:val="300"/>
        </w:trPr>
        <w:tc>
          <w:tcPr>
            <w:tcW w:w="9067" w:type="dxa"/>
            <w:shd w:val="clear" w:color="auto" w:fill="EDEDED" w:themeFill="accent3" w:themeFillTint="33"/>
            <w:vAlign w:val="center"/>
          </w:tcPr>
          <w:p w14:paraId="78B9273A" w14:textId="77777777" w:rsidR="0031407B" w:rsidRPr="008726F6" w:rsidRDefault="29DCE5F3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 xml:space="preserve">Marketing strategija </w:t>
            </w:r>
            <w:r w:rsidRPr="008726F6">
              <w:rPr>
                <w:rFonts w:asciiTheme="minorHAnsi" w:eastAsiaTheme="minorEastAsia" w:hAnsiTheme="minorHAnsi" w:cstheme="minorHAnsi"/>
                <w:lang w:val="hr-HR"/>
              </w:rPr>
              <w:t>(</w:t>
            </w:r>
            <w:proofErr w:type="spellStart"/>
            <w:r w:rsidRPr="008726F6">
              <w:rPr>
                <w:rFonts w:asciiTheme="minorHAnsi" w:eastAsiaTheme="minorEastAsia" w:hAnsiTheme="minorHAnsi" w:cstheme="minorHAnsi"/>
                <w:lang w:val="hr-HR"/>
              </w:rPr>
              <w:t>max</w:t>
            </w:r>
            <w:proofErr w:type="spellEnd"/>
            <w:r w:rsidRPr="008726F6">
              <w:rPr>
                <w:rFonts w:asciiTheme="minorHAnsi" w:eastAsiaTheme="minorEastAsia" w:hAnsiTheme="minorHAnsi" w:cstheme="minorHAnsi"/>
                <w:lang w:val="hr-HR"/>
              </w:rPr>
              <w:t>. pola stranice)</w:t>
            </w:r>
          </w:p>
          <w:p w14:paraId="7222E410" w14:textId="77777777" w:rsidR="0031407B" w:rsidRPr="008726F6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 xml:space="preserve">Na koji način ćete ući na tržište? Na koji način ćete provesti marketing kampanju? Na koji način ćete učiniti proizvod/uslugu prepoznatljivim i jedinstvenim? Kako ćete provesti marketing kampanju? Koji je predviđeni marketing budžet?  </w:t>
            </w:r>
          </w:p>
        </w:tc>
      </w:tr>
      <w:tr w:rsidR="0031407B" w:rsidRPr="008726F6" w14:paraId="67EE17D0" w14:textId="77777777" w:rsidTr="00F55619">
        <w:trPr>
          <w:trHeight w:val="2337"/>
        </w:trPr>
        <w:tc>
          <w:tcPr>
            <w:tcW w:w="9067" w:type="dxa"/>
            <w:shd w:val="clear" w:color="auto" w:fill="FFFFFF" w:themeFill="background1"/>
            <w:vAlign w:val="center"/>
          </w:tcPr>
          <w:p w14:paraId="32AB1269" w14:textId="77777777" w:rsidR="0031407B" w:rsidRPr="003D515D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</w:p>
        </w:tc>
      </w:tr>
      <w:tr w:rsidR="0031407B" w:rsidRPr="008726F6" w14:paraId="2C06956C" w14:textId="77777777" w:rsidTr="06313F2C">
        <w:trPr>
          <w:trHeight w:val="300"/>
        </w:trPr>
        <w:tc>
          <w:tcPr>
            <w:tcW w:w="9067" w:type="dxa"/>
            <w:shd w:val="clear" w:color="auto" w:fill="EDEDED" w:themeFill="accent3" w:themeFillTint="33"/>
            <w:vAlign w:val="center"/>
          </w:tcPr>
          <w:p w14:paraId="34148651" w14:textId="77777777" w:rsidR="0031407B" w:rsidRPr="008726F6" w:rsidRDefault="29DCE5F3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 xml:space="preserve">Strategija prodaje </w:t>
            </w:r>
            <w:r w:rsidRPr="008726F6">
              <w:rPr>
                <w:rFonts w:asciiTheme="minorHAnsi" w:eastAsiaTheme="minorEastAsia" w:hAnsiTheme="minorHAnsi" w:cstheme="minorHAnsi"/>
                <w:lang w:val="hr-HR"/>
              </w:rPr>
              <w:t>(</w:t>
            </w:r>
            <w:proofErr w:type="spellStart"/>
            <w:r w:rsidRPr="008726F6">
              <w:rPr>
                <w:rFonts w:asciiTheme="minorHAnsi" w:eastAsiaTheme="minorEastAsia" w:hAnsiTheme="minorHAnsi" w:cstheme="minorHAnsi"/>
                <w:lang w:val="hr-HR"/>
              </w:rPr>
              <w:t>max</w:t>
            </w:r>
            <w:proofErr w:type="spellEnd"/>
            <w:r w:rsidRPr="008726F6">
              <w:rPr>
                <w:rFonts w:asciiTheme="minorHAnsi" w:eastAsiaTheme="minorEastAsia" w:hAnsiTheme="minorHAnsi" w:cstheme="minorHAnsi"/>
                <w:lang w:val="hr-HR"/>
              </w:rPr>
              <w:t>. pola stranice)</w:t>
            </w:r>
          </w:p>
          <w:p w14:paraId="12719FA7" w14:textId="77777777" w:rsidR="0031407B" w:rsidRPr="008726F6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>Koliki rast prodaje se očekuje (mjesečno i godišnje)? Na osnovu kojih pokazatelja se temelje očekivanja? Hoćete li ući na tržište s visokom ili niskom cijenom proizvoda/usluge?</w:t>
            </w:r>
          </w:p>
        </w:tc>
      </w:tr>
      <w:tr w:rsidR="0031407B" w:rsidRPr="008726F6" w14:paraId="5A0A2480" w14:textId="77777777" w:rsidTr="00F55619">
        <w:trPr>
          <w:trHeight w:val="2335"/>
        </w:trPr>
        <w:tc>
          <w:tcPr>
            <w:tcW w:w="9067" w:type="dxa"/>
            <w:shd w:val="clear" w:color="auto" w:fill="FFFFFF" w:themeFill="background1"/>
            <w:vAlign w:val="center"/>
          </w:tcPr>
          <w:p w14:paraId="139F1C37" w14:textId="77777777" w:rsidR="0031407B" w:rsidRPr="003D515D" w:rsidRDefault="0031407B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</w:p>
        </w:tc>
      </w:tr>
      <w:tr w:rsidR="0031407B" w:rsidRPr="008726F6" w14:paraId="78D7A9F1" w14:textId="77777777" w:rsidTr="06313F2C">
        <w:trPr>
          <w:trHeight w:val="300"/>
        </w:trPr>
        <w:tc>
          <w:tcPr>
            <w:tcW w:w="9067" w:type="dxa"/>
            <w:shd w:val="clear" w:color="auto" w:fill="EDEDED" w:themeFill="accent3" w:themeFillTint="33"/>
            <w:vAlign w:val="center"/>
          </w:tcPr>
          <w:p w14:paraId="52271705" w14:textId="3B142C84" w:rsidR="0031407B" w:rsidRPr="008726F6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8726F6">
              <w:rPr>
                <w:rFonts w:asciiTheme="minorHAnsi" w:eastAsiaTheme="minorEastAsia" w:hAnsiTheme="minorHAnsi" w:cstheme="minorHAnsi"/>
                <w:b/>
                <w:bCs/>
                <w:lang w:val="hr-BA"/>
              </w:rPr>
              <w:t>Financije</w:t>
            </w:r>
            <w:r w:rsidR="088BAA93" w:rsidRPr="008726F6">
              <w:rPr>
                <w:rFonts w:asciiTheme="minorHAnsi" w:eastAsiaTheme="minorEastAsia" w:hAnsiTheme="minorHAnsi" w:cstheme="minorHAnsi"/>
                <w:b/>
                <w:bCs/>
              </w:rPr>
              <w:t xml:space="preserve"> </w:t>
            </w:r>
            <w:r w:rsidR="088BAA93" w:rsidRPr="008726F6">
              <w:rPr>
                <w:rFonts w:asciiTheme="minorHAnsi" w:eastAsiaTheme="minorEastAsia" w:hAnsiTheme="minorHAnsi" w:cstheme="minorHAnsi"/>
              </w:rPr>
              <w:t xml:space="preserve">(max. </w:t>
            </w:r>
            <w:r w:rsidR="088BAA93" w:rsidRPr="001D11D6">
              <w:rPr>
                <w:rFonts w:asciiTheme="minorHAnsi" w:eastAsiaTheme="minorEastAsia" w:hAnsiTheme="minorHAnsi" w:cstheme="minorHAnsi"/>
                <w:lang w:val="hr-BA"/>
              </w:rPr>
              <w:t>pola stranice</w:t>
            </w:r>
            <w:r w:rsidR="088BAA93" w:rsidRPr="008726F6">
              <w:rPr>
                <w:rFonts w:asciiTheme="minorHAnsi" w:eastAsiaTheme="minorEastAsia" w:hAnsiTheme="minorHAnsi" w:cstheme="minorHAnsi"/>
              </w:rPr>
              <w:t>)</w:t>
            </w:r>
          </w:p>
          <w:p w14:paraId="40AAF076" w14:textId="77777777" w:rsidR="0031407B" w:rsidRPr="008726F6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>Koliko financijskih sredstava je potrebno za razvijanje Vaše poslovne ideje? Navedite troškove osoblja, materijalne troškove, troškove kapitala, ostale troškove, investicije u osnovna i obrtna sredstva.</w:t>
            </w:r>
          </w:p>
        </w:tc>
      </w:tr>
      <w:tr w:rsidR="0031407B" w:rsidRPr="008726F6" w14:paraId="766DB799" w14:textId="77777777" w:rsidTr="00F55619">
        <w:trPr>
          <w:trHeight w:val="2942"/>
        </w:trPr>
        <w:tc>
          <w:tcPr>
            <w:tcW w:w="9067" w:type="dxa"/>
            <w:shd w:val="clear" w:color="auto" w:fill="FFFFFF" w:themeFill="background1"/>
            <w:vAlign w:val="center"/>
          </w:tcPr>
          <w:p w14:paraId="049F82E8" w14:textId="77777777" w:rsidR="00677C6C" w:rsidRPr="003D515D" w:rsidRDefault="00677C6C" w:rsidP="00677C6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</w:p>
        </w:tc>
      </w:tr>
      <w:tr w:rsidR="0031407B" w:rsidRPr="008726F6" w14:paraId="32786062" w14:textId="77777777" w:rsidTr="06313F2C">
        <w:trPr>
          <w:trHeight w:val="300"/>
        </w:trPr>
        <w:tc>
          <w:tcPr>
            <w:tcW w:w="9067" w:type="dxa"/>
            <w:shd w:val="clear" w:color="auto" w:fill="EDEDED" w:themeFill="accent3" w:themeFillTint="33"/>
            <w:vAlign w:val="center"/>
          </w:tcPr>
          <w:p w14:paraId="6A29670F" w14:textId="77777777" w:rsidR="0031407B" w:rsidRPr="008726F6" w:rsidRDefault="29DCE5F3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lastRenderedPageBreak/>
              <w:t xml:space="preserve">SWOT analiza </w:t>
            </w:r>
            <w:r w:rsidRPr="008726F6">
              <w:rPr>
                <w:rFonts w:asciiTheme="minorHAnsi" w:eastAsiaTheme="minorEastAsia" w:hAnsiTheme="minorHAnsi" w:cstheme="minorHAnsi"/>
                <w:lang w:val="hr-HR"/>
              </w:rPr>
              <w:t>(</w:t>
            </w:r>
            <w:proofErr w:type="spellStart"/>
            <w:r w:rsidRPr="008726F6">
              <w:rPr>
                <w:rFonts w:asciiTheme="minorHAnsi" w:eastAsiaTheme="minorEastAsia" w:hAnsiTheme="minorHAnsi" w:cstheme="minorHAnsi"/>
                <w:lang w:val="hr-HR"/>
              </w:rPr>
              <w:t>max</w:t>
            </w:r>
            <w:proofErr w:type="spellEnd"/>
            <w:r w:rsidRPr="008726F6">
              <w:rPr>
                <w:rFonts w:asciiTheme="minorHAnsi" w:eastAsiaTheme="minorEastAsia" w:hAnsiTheme="minorHAnsi" w:cstheme="minorHAnsi"/>
                <w:lang w:val="hr-HR"/>
              </w:rPr>
              <w:t>. pola stranice)</w:t>
            </w:r>
          </w:p>
          <w:p w14:paraId="40A91ADD" w14:textId="5FF5BDB7" w:rsidR="0031407B" w:rsidRPr="008726F6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>Koje su snage i slabosti Vašeg sadašnjeg/budućeg poduzeća (Unutarnji čimbenici</w:t>
            </w:r>
            <w:r w:rsidR="5733586C" w:rsidRPr="008726F6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 xml:space="preserve"> na koje možemo utjecati</w:t>
            </w:r>
            <w:r w:rsidRPr="008726F6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>)? Koje su prilike i prijetnje Vašeg sadašnjeg/budućeg poduzeća (Vanjski čimbenici</w:t>
            </w:r>
            <w:r w:rsidR="54138D74" w:rsidRPr="008726F6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 xml:space="preserve"> na koje ne možemo utjecati</w:t>
            </w:r>
            <w:r w:rsidRPr="008726F6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>)?</w:t>
            </w:r>
          </w:p>
        </w:tc>
      </w:tr>
      <w:tr w:rsidR="0031407B" w:rsidRPr="008726F6" w14:paraId="0297BACC" w14:textId="77777777" w:rsidTr="06313F2C">
        <w:trPr>
          <w:trHeight w:val="300"/>
        </w:trPr>
        <w:tc>
          <w:tcPr>
            <w:tcW w:w="9067" w:type="dxa"/>
            <w:vAlign w:val="center"/>
          </w:tcPr>
          <w:p w14:paraId="4F16701C" w14:textId="57871AF7" w:rsidR="0031407B" w:rsidRPr="008726F6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>Snage</w:t>
            </w:r>
            <w:r w:rsidRPr="008726F6">
              <w:rPr>
                <w:rFonts w:asciiTheme="minorHAnsi" w:eastAsiaTheme="minorEastAsia" w:hAnsiTheme="minorHAnsi" w:cstheme="minorHAnsi"/>
                <w:lang w:val="hr-HR"/>
              </w:rPr>
              <w:t xml:space="preserve">: </w:t>
            </w:r>
          </w:p>
          <w:p w14:paraId="2AD7BA37" w14:textId="24445F76" w:rsidR="0031407B" w:rsidRPr="008726F6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>Slabosti</w:t>
            </w:r>
            <w:r w:rsidRPr="008726F6">
              <w:rPr>
                <w:rFonts w:asciiTheme="minorHAnsi" w:eastAsiaTheme="minorEastAsia" w:hAnsiTheme="minorHAnsi" w:cstheme="minorHAnsi"/>
                <w:lang w:val="hr-HR"/>
              </w:rPr>
              <w:t>:</w:t>
            </w:r>
            <w:r w:rsidR="6FDD2F2F" w:rsidRPr="008726F6">
              <w:rPr>
                <w:rFonts w:asciiTheme="minorHAnsi" w:eastAsiaTheme="minorEastAsia" w:hAnsiTheme="minorHAnsi" w:cstheme="minorHAnsi"/>
                <w:lang w:val="hr-HR"/>
              </w:rPr>
              <w:t xml:space="preserve"> </w:t>
            </w:r>
          </w:p>
          <w:p w14:paraId="310F93DE" w14:textId="7E03CF14" w:rsidR="0031407B" w:rsidRPr="008726F6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>Prilike</w:t>
            </w:r>
            <w:r w:rsidRPr="008726F6">
              <w:rPr>
                <w:rFonts w:asciiTheme="minorHAnsi" w:eastAsiaTheme="minorEastAsia" w:hAnsiTheme="minorHAnsi" w:cstheme="minorHAnsi"/>
                <w:lang w:val="hr-HR"/>
              </w:rPr>
              <w:t>:</w:t>
            </w:r>
            <w:r w:rsidR="73650792" w:rsidRPr="008726F6">
              <w:rPr>
                <w:rFonts w:asciiTheme="minorHAnsi" w:eastAsiaTheme="minorEastAsia" w:hAnsiTheme="minorHAnsi" w:cstheme="minorHAnsi"/>
                <w:lang w:val="hr-HR"/>
              </w:rPr>
              <w:t xml:space="preserve"> </w:t>
            </w:r>
          </w:p>
          <w:p w14:paraId="3DA874DB" w14:textId="240B14D5" w:rsidR="0031407B" w:rsidRPr="008726F6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r w:rsidRPr="008726F6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>Prijetnje</w:t>
            </w:r>
            <w:r w:rsidRPr="008726F6">
              <w:rPr>
                <w:rFonts w:asciiTheme="minorHAnsi" w:eastAsiaTheme="minorEastAsia" w:hAnsiTheme="minorHAnsi" w:cstheme="minorHAnsi"/>
                <w:lang w:val="hr-HR"/>
              </w:rPr>
              <w:t>:</w:t>
            </w:r>
            <w:r w:rsidR="0E9EEE95" w:rsidRPr="008726F6">
              <w:rPr>
                <w:rFonts w:asciiTheme="minorHAnsi" w:eastAsiaTheme="minorEastAsia" w:hAnsiTheme="minorHAnsi" w:cstheme="minorHAnsi"/>
                <w:lang w:val="hr-HR"/>
              </w:rPr>
              <w:t xml:space="preserve"> </w:t>
            </w:r>
          </w:p>
        </w:tc>
      </w:tr>
      <w:tr w:rsidR="06313F2C" w:rsidRPr="008726F6" w14:paraId="3E5BF8D7" w14:textId="77777777" w:rsidTr="06313F2C">
        <w:trPr>
          <w:trHeight w:val="585"/>
        </w:trPr>
        <w:tc>
          <w:tcPr>
            <w:tcW w:w="906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19DA6AAA" w14:textId="4426E3C7" w:rsidR="06313F2C" w:rsidRPr="008726F6" w:rsidRDefault="06313F2C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</w:pPr>
          </w:p>
        </w:tc>
      </w:tr>
      <w:tr w:rsidR="0031407B" w:rsidRPr="008726F6" w14:paraId="2B43E7D6" w14:textId="77777777" w:rsidTr="06313F2C">
        <w:trPr>
          <w:trHeight w:val="300"/>
        </w:trPr>
        <w:tc>
          <w:tcPr>
            <w:tcW w:w="9067" w:type="dxa"/>
            <w:shd w:val="clear" w:color="auto" w:fill="9FE870"/>
            <w:vAlign w:val="center"/>
            <w:hideMark/>
          </w:tcPr>
          <w:p w14:paraId="11E5D14B" w14:textId="3315764A" w:rsidR="0031407B" w:rsidRPr="0082694B" w:rsidRDefault="29DCE5F3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</w:pPr>
            <w:r w:rsidRPr="0082694B">
              <w:rPr>
                <w:rFonts w:asciiTheme="minorHAnsi" w:eastAsiaTheme="minorEastAsia" w:hAnsiTheme="minorHAnsi" w:cstheme="minorHAnsi"/>
                <w:b/>
                <w:bCs/>
                <w:lang w:val="hr-HR"/>
              </w:rPr>
              <w:t xml:space="preserve">4. PRIORITETNA PODRUČJA PROGRAMA OBUKE </w:t>
            </w:r>
          </w:p>
          <w:p w14:paraId="389AF208" w14:textId="56887CB4" w:rsidR="0031407B" w:rsidRPr="0082694B" w:rsidRDefault="5C5A2F1B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i/>
                <w:iCs/>
                <w:lang w:val="hr-HR"/>
              </w:rPr>
            </w:pPr>
            <w:r w:rsidRPr="0082694B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 xml:space="preserve">Označite područja za koje smatrate da su Vam potrebna u razdoblju razvijanja ideje i </w:t>
            </w:r>
            <w:r w:rsidR="003F6B36" w:rsidRPr="0082694B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>poslovanja</w:t>
            </w:r>
            <w:r w:rsidRPr="0082694B">
              <w:rPr>
                <w:rFonts w:asciiTheme="minorHAnsi" w:eastAsiaTheme="minorEastAsia" w:hAnsiTheme="minorHAnsi" w:cstheme="minorHAnsi"/>
                <w:i/>
                <w:iCs/>
                <w:sz w:val="20"/>
                <w:szCs w:val="20"/>
                <w:lang w:val="hr-HR"/>
              </w:rPr>
              <w:t>.</w:t>
            </w:r>
          </w:p>
        </w:tc>
      </w:tr>
      <w:tr w:rsidR="0031407B" w:rsidRPr="008726F6" w14:paraId="230D54A9" w14:textId="77777777" w:rsidTr="06313F2C">
        <w:trPr>
          <w:trHeight w:val="300"/>
        </w:trPr>
        <w:tc>
          <w:tcPr>
            <w:tcW w:w="9067" w:type="dxa"/>
            <w:shd w:val="clear" w:color="auto" w:fill="FFFFFF" w:themeFill="background1"/>
            <w:vAlign w:val="center"/>
          </w:tcPr>
          <w:p w14:paraId="0A60ECFC" w14:textId="1A31AF4D" w:rsidR="0031407B" w:rsidRPr="0082694B" w:rsidRDefault="00000000" w:rsidP="06313F2C">
            <w:pPr>
              <w:pStyle w:val="Bezproreda"/>
              <w:spacing w:before="240"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177310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DFC63C1" w:rsidRPr="0082694B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5691DEC9" w:rsidRPr="0082694B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 xml:space="preserve"> Zeleni poslovni modeli i prakse</w:t>
            </w:r>
          </w:p>
          <w:p w14:paraId="43702F34" w14:textId="6D160AE3" w:rsidR="0031407B" w:rsidRPr="0082694B" w:rsidRDefault="00000000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64188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DB309F4" w:rsidRPr="0082694B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5C5A2F1B" w:rsidRPr="0082694B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 xml:space="preserve"> Inoviranje</w:t>
            </w:r>
          </w:p>
          <w:p w14:paraId="560AF229" w14:textId="5BEDA4E5" w:rsidR="0031407B" w:rsidRPr="0082694B" w:rsidRDefault="00000000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141642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9D9EB8A" w:rsidRPr="0082694B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5C5A2F1B" w:rsidRPr="0082694B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 xml:space="preserve"> Strateško planiranje</w:t>
            </w:r>
          </w:p>
          <w:p w14:paraId="7CF8F05F" w14:textId="646DD528" w:rsidR="0031407B" w:rsidRPr="0082694B" w:rsidRDefault="00000000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20760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AE69675" w:rsidRPr="0082694B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29DCE5F3" w:rsidRPr="0082694B">
              <w:rPr>
                <w:rFonts w:asciiTheme="minorHAnsi" w:eastAsia="MS Gothic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29DCE5F3" w:rsidRPr="0082694B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>Rukovo</w:t>
            </w:r>
            <w:r w:rsidR="1600DA7E" w:rsidRPr="0082694B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>đenje</w:t>
            </w:r>
          </w:p>
          <w:p w14:paraId="752A78C6" w14:textId="3ACC9945" w:rsidR="0031407B" w:rsidRPr="0082694B" w:rsidRDefault="00000000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72701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4BDF35A" w:rsidRPr="0082694B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29DCE5F3" w:rsidRPr="0082694B">
              <w:rPr>
                <w:rFonts w:asciiTheme="minorHAnsi" w:eastAsiaTheme="minorEastAsia" w:hAnsiTheme="minorHAnsi" w:cstheme="minorHAnsi"/>
                <w:lang w:val="hr-HR"/>
              </w:rPr>
              <w:t xml:space="preserve"> </w:t>
            </w:r>
            <w:r w:rsidR="29DCE5F3" w:rsidRPr="0082694B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 xml:space="preserve">Održivi </w:t>
            </w:r>
            <w:r w:rsidR="00946420" w:rsidRPr="0082694B">
              <w:rPr>
                <w:rFonts w:asciiTheme="minorHAnsi" w:eastAsiaTheme="minorEastAsia" w:hAnsiTheme="minorHAnsi" w:cstheme="minorHAnsi"/>
                <w:sz w:val="20"/>
                <w:szCs w:val="20"/>
                <w:lang w:val="hr-BA"/>
              </w:rPr>
              <w:t>razvoj</w:t>
            </w:r>
          </w:p>
          <w:p w14:paraId="79684554" w14:textId="57325336" w:rsidR="0031407B" w:rsidRPr="0082694B" w:rsidRDefault="00000000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152621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94009AC" w:rsidRPr="0082694B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29DCE5F3" w:rsidRPr="0082694B">
              <w:rPr>
                <w:rFonts w:asciiTheme="minorHAnsi" w:eastAsiaTheme="minorEastAsia" w:hAnsiTheme="minorHAnsi" w:cstheme="minorHAnsi"/>
                <w:lang w:val="hr-HR"/>
              </w:rPr>
              <w:t xml:space="preserve"> </w:t>
            </w:r>
            <w:r w:rsidR="29DCE5F3" w:rsidRPr="0082694B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>Kružno gospodarstvo</w:t>
            </w:r>
          </w:p>
          <w:p w14:paraId="30389C08" w14:textId="298BBA17" w:rsidR="0031407B" w:rsidRPr="0082694B" w:rsidRDefault="00000000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209104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1051E67" w:rsidRPr="0082694B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29DCE5F3" w:rsidRPr="0082694B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 xml:space="preserve"> Umrežavanje</w:t>
            </w:r>
          </w:p>
          <w:p w14:paraId="06C6A3C5" w14:textId="5ED7B6CE" w:rsidR="0031407B" w:rsidRPr="0082694B" w:rsidRDefault="00000000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21960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5BBA205" w:rsidRPr="0082694B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5691DEC9" w:rsidRPr="0082694B">
              <w:rPr>
                <w:rFonts w:asciiTheme="minorHAnsi" w:eastAsiaTheme="minorEastAsia" w:hAnsiTheme="minorHAnsi" w:cstheme="minorHAnsi"/>
                <w:lang w:val="hr-HR"/>
              </w:rPr>
              <w:t xml:space="preserve"> </w:t>
            </w:r>
            <w:r w:rsidR="5691DEC9" w:rsidRPr="0082694B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 xml:space="preserve">Branding </w:t>
            </w:r>
          </w:p>
          <w:p w14:paraId="76943B72" w14:textId="33F90E3D" w:rsidR="44460453" w:rsidRPr="0082694B" w:rsidRDefault="00000000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38692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4460453" w:rsidRPr="0082694B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44460453" w:rsidRPr="0082694B">
              <w:rPr>
                <w:rFonts w:asciiTheme="minorHAnsi" w:eastAsiaTheme="minorEastAsia" w:hAnsiTheme="minorHAnsi" w:cstheme="minorHAnsi"/>
                <w:lang w:val="hr-HR"/>
              </w:rPr>
              <w:t xml:space="preserve"> </w:t>
            </w:r>
            <w:r w:rsidR="44460453" w:rsidRPr="0082694B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>Certifikacija</w:t>
            </w:r>
          </w:p>
          <w:p w14:paraId="0D856D46" w14:textId="1D3BF900" w:rsidR="0031407B" w:rsidRPr="0082694B" w:rsidRDefault="00000000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99944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FA45BD3" w:rsidRPr="0082694B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29DCE5F3" w:rsidRPr="0082694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29DCE5F3" w:rsidRPr="0082694B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>Marketing usluge i promocija</w:t>
            </w:r>
          </w:p>
          <w:p w14:paraId="5659568E" w14:textId="6ECBDDF7" w:rsidR="0031407B" w:rsidRPr="0082694B" w:rsidRDefault="00000000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50982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325A067" w:rsidRPr="0082694B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5C5A2F1B" w:rsidRPr="0082694B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1E759FBD" w:rsidRPr="0082694B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>Javni nastup i prezentacijske vještine</w:t>
            </w:r>
          </w:p>
          <w:p w14:paraId="3C5A6C50" w14:textId="0FD6CF89" w:rsidR="0031407B" w:rsidRPr="0082694B" w:rsidRDefault="00000000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79418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079520F" w:rsidRPr="0082694B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29DCE5F3" w:rsidRPr="0082694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29DCE5F3" w:rsidRPr="0082694B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>Pravne usluge</w:t>
            </w:r>
          </w:p>
          <w:p w14:paraId="73FA1406" w14:textId="0089B251" w:rsidR="0031407B" w:rsidRPr="0082694B" w:rsidRDefault="00000000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77636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B27AB27" w:rsidRPr="0082694B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29DCE5F3" w:rsidRPr="0082694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29DCE5F3" w:rsidRPr="0082694B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>Računovodstvo i administracija</w:t>
            </w:r>
          </w:p>
          <w:p w14:paraId="5BDF17A6" w14:textId="58C42C74" w:rsidR="0031407B" w:rsidRPr="0082694B" w:rsidRDefault="00000000" w:rsidP="297A61E2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32907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ED4013D" w:rsidRPr="0082694B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29DCE5F3" w:rsidRPr="0082694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29DCE5F3" w:rsidRPr="0082694B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>Radni prostor za razvoj ideje</w:t>
            </w:r>
          </w:p>
          <w:p w14:paraId="189B23AF" w14:textId="3596E6E2" w:rsidR="0031407B" w:rsidRPr="0082694B" w:rsidRDefault="00000000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  <w:lang w:val="hr-BA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187575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C2B2168" w:rsidRPr="008269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5C5A2F1B" w:rsidRPr="008269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546ED5A0" w:rsidRPr="0082694B">
              <w:rPr>
                <w:rFonts w:asciiTheme="minorHAnsi" w:eastAsiaTheme="minorEastAsia" w:hAnsiTheme="minorHAnsi" w:cstheme="minorHAnsi"/>
                <w:sz w:val="20"/>
                <w:szCs w:val="20"/>
                <w:lang w:val="hr-BA"/>
              </w:rPr>
              <w:t>Porezni sustav i inspekcijska kontrola</w:t>
            </w:r>
          </w:p>
          <w:p w14:paraId="16C0B36E" w14:textId="7D6FFD57" w:rsidR="546ED5A0" w:rsidRPr="0082694B" w:rsidRDefault="00000000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132198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46ED5A0" w:rsidRPr="0082694B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546ED5A0" w:rsidRPr="0082694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546ED5A0" w:rsidRPr="0082694B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 xml:space="preserve">Pristup </w:t>
            </w:r>
            <w:r w:rsidR="68ED048D" w:rsidRPr="0082694B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>sredstvima financiranja</w:t>
            </w:r>
          </w:p>
          <w:p w14:paraId="13D611BF" w14:textId="1F6B4D66" w:rsidR="546ED5A0" w:rsidRPr="0082694B" w:rsidRDefault="00000000" w:rsidP="06313F2C">
            <w:pPr>
              <w:pStyle w:val="Bezproreda"/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174998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46ED5A0" w:rsidRPr="0082694B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546ED5A0" w:rsidRPr="0082694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50DD677F" w:rsidRPr="0082694B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>Uredski</w:t>
            </w:r>
            <w:r w:rsidR="546ED5A0" w:rsidRPr="0082694B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 xml:space="preserve"> smještaj poduzeća</w:t>
            </w:r>
          </w:p>
          <w:p w14:paraId="372BB6B7" w14:textId="6162E520" w:rsidR="0031407B" w:rsidRPr="0082694B" w:rsidRDefault="00000000" w:rsidP="06313F2C">
            <w:pPr>
              <w:pStyle w:val="Bezproreda"/>
              <w:spacing w:after="240" w:line="276" w:lineRule="auto"/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Theme="minorHAnsi" w:eastAsiaTheme="minorEastAsia" w:hAnsiTheme="minorHAnsi" w:cstheme="minorHAnsi"/>
                  <w:lang w:val="hr-HR"/>
                </w:rPr>
                <w:id w:val="186571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9486A41" w:rsidRPr="0082694B">
                  <w:rPr>
                    <w:rFonts w:ascii="Segoe UI Symbol" w:eastAsia="MS Gothic" w:hAnsi="Segoe UI Symbol" w:cs="Segoe UI Symbol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5C5A2F1B" w:rsidRPr="0082694B">
              <w:rPr>
                <w:rFonts w:asciiTheme="minorHAnsi" w:eastAsia="MS Gothic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5C5A2F1B" w:rsidRPr="0082694B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>Drugo</w:t>
            </w:r>
            <w:r w:rsidR="0C27AC59" w:rsidRPr="0082694B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 xml:space="preserve"> (navesti)</w:t>
            </w:r>
            <w:r w:rsidR="5C5A2F1B" w:rsidRPr="0082694B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 xml:space="preserve">: </w:t>
            </w:r>
          </w:p>
        </w:tc>
      </w:tr>
    </w:tbl>
    <w:p w14:paraId="5175AA7D" w14:textId="77777777" w:rsidR="0031407B" w:rsidRPr="001D5E2F" w:rsidRDefault="0031407B" w:rsidP="297A61E2">
      <w:pPr>
        <w:jc w:val="both"/>
        <w:rPr>
          <w:rFonts w:asciiTheme="minorHAnsi" w:eastAsiaTheme="minorEastAsia" w:hAnsiTheme="minorHAnsi" w:cstheme="minorBidi"/>
          <w:i/>
          <w:iCs/>
          <w:sz w:val="20"/>
          <w:szCs w:val="20"/>
          <w:lang w:val="hr-HR"/>
        </w:rPr>
      </w:pPr>
    </w:p>
    <w:p w14:paraId="2A1A681C" w14:textId="77777777" w:rsidR="0031407B" w:rsidRPr="001D5E2F" w:rsidRDefault="0031407B" w:rsidP="297A61E2">
      <w:pPr>
        <w:jc w:val="both"/>
        <w:rPr>
          <w:rFonts w:asciiTheme="minorHAnsi" w:eastAsiaTheme="minorEastAsia" w:hAnsiTheme="minorHAnsi" w:cstheme="minorBidi"/>
          <w:sz w:val="24"/>
          <w:szCs w:val="24"/>
          <w:lang w:val="hr-HR"/>
        </w:rPr>
      </w:pPr>
    </w:p>
    <w:p w14:paraId="5218C6D3" w14:textId="00BA30CD" w:rsidR="0031407B" w:rsidRPr="00677C6C" w:rsidRDefault="5C5A2F1B" w:rsidP="06313F2C">
      <w:pPr>
        <w:ind w:right="-46"/>
        <w:jc w:val="both"/>
        <w:rPr>
          <w:rFonts w:asciiTheme="minorHAnsi" w:eastAsiaTheme="minorEastAsia" w:hAnsiTheme="minorHAnsi" w:cstheme="minorHAnsi"/>
          <w:lang w:val="hr-HR"/>
        </w:rPr>
      </w:pPr>
      <w:r w:rsidRPr="00677C6C">
        <w:rPr>
          <w:rFonts w:asciiTheme="minorHAnsi" w:eastAsiaTheme="minorEastAsia" w:hAnsiTheme="minorHAnsi" w:cstheme="minorHAnsi"/>
          <w:lang w:val="hr-HR"/>
        </w:rPr>
        <w:t xml:space="preserve">Ja, dolje potpisani/a, ______________________, izjavljujem da su sve informacije u ovoj prijavi istinite i kompletne uključujući svu popratnu dokumentaciju priloženu uz ovaj obrazac. </w:t>
      </w:r>
    </w:p>
    <w:p w14:paraId="23A315E4" w14:textId="3AFE8BF4" w:rsidR="06313F2C" w:rsidRPr="00677C6C" w:rsidRDefault="06313F2C" w:rsidP="06313F2C">
      <w:pPr>
        <w:ind w:right="-46"/>
        <w:jc w:val="both"/>
        <w:rPr>
          <w:rFonts w:asciiTheme="minorHAnsi" w:eastAsiaTheme="minorEastAsia" w:hAnsiTheme="minorHAnsi" w:cstheme="minorHAnsi"/>
          <w:lang w:val="hr-HR"/>
        </w:rPr>
      </w:pPr>
    </w:p>
    <w:p w14:paraId="0BC037A0" w14:textId="4FBADDC1" w:rsidR="06313F2C" w:rsidRPr="00677C6C" w:rsidRDefault="06313F2C" w:rsidP="06313F2C">
      <w:pPr>
        <w:ind w:right="-46"/>
        <w:jc w:val="both"/>
        <w:rPr>
          <w:rFonts w:asciiTheme="minorHAnsi" w:eastAsiaTheme="minorEastAsia" w:hAnsiTheme="minorHAnsi" w:cstheme="minorHAnsi"/>
          <w:lang w:val="hr-HR"/>
        </w:rPr>
      </w:pPr>
    </w:p>
    <w:p w14:paraId="1F19C05E" w14:textId="7EDC0AF1" w:rsidR="06313F2C" w:rsidRPr="00677C6C" w:rsidRDefault="06313F2C" w:rsidP="06313F2C">
      <w:pPr>
        <w:ind w:right="-46"/>
        <w:jc w:val="both"/>
        <w:rPr>
          <w:rFonts w:asciiTheme="minorHAnsi" w:eastAsiaTheme="minorEastAsia" w:hAnsiTheme="minorHAnsi" w:cstheme="minorHAnsi"/>
          <w:lang w:val="hr-HR"/>
        </w:rPr>
      </w:pPr>
    </w:p>
    <w:p w14:paraId="1B905F87" w14:textId="77777777" w:rsidR="0031407B" w:rsidRPr="00677C6C" w:rsidRDefault="0031407B" w:rsidP="06313F2C">
      <w:pPr>
        <w:ind w:right="1247"/>
        <w:jc w:val="both"/>
        <w:rPr>
          <w:rFonts w:asciiTheme="minorHAnsi" w:eastAsiaTheme="minorEastAsia" w:hAnsiTheme="minorHAnsi" w:cstheme="minorHAnsi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4070"/>
        <w:gridCol w:w="22"/>
      </w:tblGrid>
      <w:tr w:rsidR="0031407B" w:rsidRPr="00677C6C" w14:paraId="5F328934" w14:textId="77777777" w:rsidTr="002F4E09">
        <w:trPr>
          <w:gridAfter w:val="1"/>
          <w:wAfter w:w="22" w:type="dxa"/>
          <w:trHeight w:val="505"/>
        </w:trPr>
        <w:tc>
          <w:tcPr>
            <w:tcW w:w="2268" w:type="dxa"/>
          </w:tcPr>
          <w:p w14:paraId="0CAD6D7A" w14:textId="10E3D2D3" w:rsidR="0031407B" w:rsidRPr="00677C6C" w:rsidRDefault="002F4E09" w:rsidP="06313F2C">
            <w:pPr>
              <w:ind w:right="340"/>
              <w:jc w:val="both"/>
              <w:rPr>
                <w:rFonts w:asciiTheme="minorHAnsi" w:eastAsiaTheme="minorEastAsia" w:hAnsiTheme="minorHAnsi" w:cstheme="minorHAnsi"/>
                <w:lang w:val="hr-HR"/>
              </w:rPr>
            </w:pPr>
            <w:r>
              <w:rPr>
                <w:rFonts w:asciiTheme="minorHAnsi" w:eastAsiaTheme="minorEastAsia" w:hAnsiTheme="minorHAnsi" w:cstheme="minorHAnsi"/>
                <w:lang w:val="hr-HR"/>
              </w:rPr>
              <w:t>Vlastoručni p</w:t>
            </w:r>
            <w:r w:rsidR="5C5A2F1B" w:rsidRPr="00677C6C">
              <w:rPr>
                <w:rFonts w:asciiTheme="minorHAnsi" w:eastAsiaTheme="minorEastAsia" w:hAnsiTheme="minorHAnsi" w:cstheme="minorHAnsi"/>
                <w:lang w:val="hr-HR"/>
              </w:rPr>
              <w:t>otpis:</w:t>
            </w:r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14:paraId="744D93F8" w14:textId="023FCFEA" w:rsidR="0031407B" w:rsidRPr="00D87065" w:rsidRDefault="0031407B" w:rsidP="00016E75">
            <w:pPr>
              <w:ind w:right="340"/>
              <w:jc w:val="center"/>
              <w:rPr>
                <w:rFonts w:asciiTheme="minorHAnsi" w:eastAsiaTheme="minorEastAsia" w:hAnsiTheme="minorHAnsi" w:cstheme="minorHAnsi"/>
                <w:color w:val="FF0000"/>
                <w:lang w:val="hr-HR"/>
              </w:rPr>
            </w:pPr>
          </w:p>
        </w:tc>
      </w:tr>
      <w:tr w:rsidR="0031407B" w:rsidRPr="00677C6C" w14:paraId="0F660614" w14:textId="77777777" w:rsidTr="002F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3C8AD" w14:textId="18DAC238" w:rsidR="0031407B" w:rsidRPr="00677C6C" w:rsidRDefault="0031407B" w:rsidP="06313F2C">
            <w:pPr>
              <w:ind w:right="340"/>
              <w:jc w:val="both"/>
              <w:rPr>
                <w:rFonts w:asciiTheme="minorHAnsi" w:eastAsiaTheme="minorEastAsia" w:hAnsiTheme="minorHAnsi" w:cstheme="minorHAnsi"/>
                <w:lang w:val="hr-HR"/>
              </w:rPr>
            </w:pPr>
          </w:p>
          <w:p w14:paraId="14543A8F" w14:textId="39E2967D" w:rsidR="0031407B" w:rsidRPr="00677C6C" w:rsidRDefault="0031407B" w:rsidP="06313F2C">
            <w:pPr>
              <w:ind w:right="340"/>
              <w:jc w:val="both"/>
              <w:rPr>
                <w:rFonts w:asciiTheme="minorHAnsi" w:eastAsiaTheme="minorEastAsia" w:hAnsiTheme="minorHAnsi" w:cstheme="minorHAnsi"/>
                <w:lang w:val="hr-HR"/>
              </w:rPr>
            </w:pPr>
          </w:p>
          <w:p w14:paraId="30C67053" w14:textId="2EDEC586" w:rsidR="0031407B" w:rsidRPr="00677C6C" w:rsidRDefault="5C5A2F1B" w:rsidP="06313F2C">
            <w:pPr>
              <w:ind w:right="340"/>
              <w:jc w:val="both"/>
              <w:rPr>
                <w:rFonts w:asciiTheme="minorHAnsi" w:eastAsiaTheme="minorEastAsia" w:hAnsiTheme="minorHAnsi" w:cstheme="minorHAnsi"/>
                <w:lang w:val="hr-HR"/>
              </w:rPr>
            </w:pPr>
            <w:r w:rsidRPr="00677C6C">
              <w:rPr>
                <w:rFonts w:asciiTheme="minorHAnsi" w:eastAsiaTheme="minorEastAsia" w:hAnsiTheme="minorHAnsi" w:cstheme="minorHAnsi"/>
                <w:lang w:val="hr-HR"/>
              </w:rPr>
              <w:t>Datum:</w:t>
            </w:r>
          </w:p>
        </w:tc>
        <w:tc>
          <w:tcPr>
            <w:tcW w:w="4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ADBE7" w14:textId="7312A49F" w:rsidR="0031407B" w:rsidRPr="00677C6C" w:rsidRDefault="0031407B" w:rsidP="00A952E0">
            <w:pPr>
              <w:ind w:right="340"/>
              <w:rPr>
                <w:rFonts w:asciiTheme="minorHAnsi" w:eastAsiaTheme="minorEastAsia" w:hAnsiTheme="minorHAnsi" w:cstheme="minorHAnsi"/>
                <w:lang w:val="hr-HR"/>
              </w:rPr>
            </w:pPr>
          </w:p>
          <w:p w14:paraId="47CFF139" w14:textId="47D88142" w:rsidR="0031407B" w:rsidRPr="00677C6C" w:rsidRDefault="0031407B" w:rsidP="00A952E0">
            <w:pPr>
              <w:ind w:right="340"/>
              <w:rPr>
                <w:rFonts w:asciiTheme="minorHAnsi" w:eastAsiaTheme="minorEastAsia" w:hAnsiTheme="minorHAnsi" w:cstheme="minorHAnsi"/>
                <w:lang w:val="hr-HR"/>
              </w:rPr>
            </w:pPr>
          </w:p>
        </w:tc>
      </w:tr>
    </w:tbl>
    <w:p w14:paraId="3A237079" w14:textId="77777777" w:rsidR="006966A4" w:rsidRDefault="006966A4" w:rsidP="297A61E2">
      <w:pPr>
        <w:rPr>
          <w:rFonts w:asciiTheme="minorHAnsi" w:eastAsiaTheme="minorEastAsia" w:hAnsiTheme="minorHAnsi" w:cstheme="minorBidi"/>
        </w:rPr>
      </w:pPr>
    </w:p>
    <w:sectPr w:rsidR="006966A4" w:rsidSect="0038564A"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0A0DB" w14:textId="77777777" w:rsidR="00232E4D" w:rsidRDefault="00232E4D" w:rsidP="0031407B">
      <w:pPr>
        <w:spacing w:line="240" w:lineRule="auto"/>
      </w:pPr>
      <w:r>
        <w:separator/>
      </w:r>
    </w:p>
  </w:endnote>
  <w:endnote w:type="continuationSeparator" w:id="0">
    <w:p w14:paraId="3D4D15BD" w14:textId="77777777" w:rsidR="00232E4D" w:rsidRDefault="00232E4D" w:rsidP="00314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Inter Light">
    <w:altName w:val="Calibri"/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CA044" w14:textId="77777777" w:rsidR="00232E4D" w:rsidRDefault="00232E4D" w:rsidP="0031407B">
      <w:pPr>
        <w:spacing w:line="240" w:lineRule="auto"/>
      </w:pPr>
      <w:r>
        <w:separator/>
      </w:r>
    </w:p>
  </w:footnote>
  <w:footnote w:type="continuationSeparator" w:id="0">
    <w:p w14:paraId="659DFAFF" w14:textId="77777777" w:rsidR="00232E4D" w:rsidRDefault="00232E4D" w:rsidP="0031407B">
      <w:pPr>
        <w:spacing w:line="240" w:lineRule="auto"/>
      </w:pPr>
      <w:r>
        <w:continuationSeparator/>
      </w:r>
    </w:p>
  </w:footnote>
  <w:footnote w:id="1">
    <w:p w14:paraId="7224A001" w14:textId="56D292F4" w:rsidR="007258F5" w:rsidRPr="007258F5" w:rsidRDefault="007258F5" w:rsidP="009C31DC">
      <w:pPr>
        <w:pStyle w:val="Tekstfusnote"/>
        <w:jc w:val="both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7258F5">
        <w:t xml:space="preserve">U skladu sa Zakonom u zaštiti osobnih podataka BiH (Član 4.), vaši osobni podaci biti će korišteni isključivo u svrhu sudjelovanja u programu podrške, u mjeri i </w:t>
      </w:r>
      <w:r w:rsidR="00C35058">
        <w:t>opsegu</w:t>
      </w:r>
      <w:r w:rsidRPr="007258F5">
        <w:t xml:space="preserve"> koji je za to neophodan i u periodu koji je neophodan da bi se ispunila svrha za koju su podaci prikupljeni. Popunjavanjem sljedećeg formulara, dajete suglasnost </w:t>
      </w:r>
      <w:r w:rsidR="0022273A">
        <w:t xml:space="preserve">Zakladi </w:t>
      </w:r>
      <w:proofErr w:type="spellStart"/>
      <w:r w:rsidR="0022273A">
        <w:t>Linnovate</w:t>
      </w:r>
      <w:proofErr w:type="spellEnd"/>
      <w:r w:rsidRPr="007258F5">
        <w:t xml:space="preserve"> za njihovu obradu i izvještavanje u skladu sa odredbama Zakona o zaštiti </w:t>
      </w:r>
      <w:r w:rsidR="0022273A">
        <w:t>osobnih</w:t>
      </w:r>
      <w:r w:rsidRPr="007258F5">
        <w:t xml:space="preserve"> podataka BiH</w:t>
      </w:r>
      <w:r w:rsidR="0022273A">
        <w:t>.</w:t>
      </w:r>
      <w:r w:rsidRPr="007258F5">
        <w:t xml:space="preserve"> (Član 5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75AFB"/>
    <w:multiLevelType w:val="hybridMultilevel"/>
    <w:tmpl w:val="FE688370"/>
    <w:lvl w:ilvl="0" w:tplc="CAB4E468">
      <w:start w:val="1"/>
      <w:numFmt w:val="decimal"/>
      <w:lvlText w:val="%1."/>
      <w:lvlJc w:val="left"/>
      <w:pPr>
        <w:ind w:left="720" w:hanging="360"/>
      </w:pPr>
    </w:lvl>
    <w:lvl w:ilvl="1" w:tplc="F2D4759E">
      <w:start w:val="1"/>
      <w:numFmt w:val="lowerLetter"/>
      <w:lvlText w:val="%2."/>
      <w:lvlJc w:val="left"/>
      <w:pPr>
        <w:ind w:left="1440" w:hanging="360"/>
      </w:pPr>
    </w:lvl>
    <w:lvl w:ilvl="2" w:tplc="9BC0A012">
      <w:start w:val="1"/>
      <w:numFmt w:val="lowerRoman"/>
      <w:lvlText w:val="%3."/>
      <w:lvlJc w:val="right"/>
      <w:pPr>
        <w:ind w:left="2160" w:hanging="180"/>
      </w:pPr>
    </w:lvl>
    <w:lvl w:ilvl="3" w:tplc="3EDE55FC">
      <w:start w:val="1"/>
      <w:numFmt w:val="decimal"/>
      <w:lvlText w:val="%4."/>
      <w:lvlJc w:val="left"/>
      <w:pPr>
        <w:ind w:left="2880" w:hanging="360"/>
      </w:pPr>
    </w:lvl>
    <w:lvl w:ilvl="4" w:tplc="05C24C24">
      <w:start w:val="1"/>
      <w:numFmt w:val="lowerLetter"/>
      <w:lvlText w:val="%5."/>
      <w:lvlJc w:val="left"/>
      <w:pPr>
        <w:ind w:left="3600" w:hanging="360"/>
      </w:pPr>
    </w:lvl>
    <w:lvl w:ilvl="5" w:tplc="91F28B12">
      <w:start w:val="1"/>
      <w:numFmt w:val="lowerRoman"/>
      <w:lvlText w:val="%6."/>
      <w:lvlJc w:val="right"/>
      <w:pPr>
        <w:ind w:left="4320" w:hanging="180"/>
      </w:pPr>
    </w:lvl>
    <w:lvl w:ilvl="6" w:tplc="CE4E1AE6">
      <w:start w:val="1"/>
      <w:numFmt w:val="decimal"/>
      <w:lvlText w:val="%7."/>
      <w:lvlJc w:val="left"/>
      <w:pPr>
        <w:ind w:left="5040" w:hanging="360"/>
      </w:pPr>
    </w:lvl>
    <w:lvl w:ilvl="7" w:tplc="4A7E5150">
      <w:start w:val="1"/>
      <w:numFmt w:val="lowerLetter"/>
      <w:lvlText w:val="%8."/>
      <w:lvlJc w:val="left"/>
      <w:pPr>
        <w:ind w:left="5760" w:hanging="360"/>
      </w:pPr>
    </w:lvl>
    <w:lvl w:ilvl="8" w:tplc="F780972A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86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7B"/>
    <w:rsid w:val="00016E75"/>
    <w:rsid w:val="0003727F"/>
    <w:rsid w:val="00072128"/>
    <w:rsid w:val="000F22CF"/>
    <w:rsid w:val="00151D51"/>
    <w:rsid w:val="00166CAA"/>
    <w:rsid w:val="001D11D6"/>
    <w:rsid w:val="001D7029"/>
    <w:rsid w:val="0022273A"/>
    <w:rsid w:val="00232E4D"/>
    <w:rsid w:val="00277BDD"/>
    <w:rsid w:val="002931D7"/>
    <w:rsid w:val="002E37FB"/>
    <w:rsid w:val="002F4E09"/>
    <w:rsid w:val="0031407B"/>
    <w:rsid w:val="0038564A"/>
    <w:rsid w:val="003A15B4"/>
    <w:rsid w:val="003D515D"/>
    <w:rsid w:val="003F6B36"/>
    <w:rsid w:val="00455A5A"/>
    <w:rsid w:val="00677C6C"/>
    <w:rsid w:val="006811A4"/>
    <w:rsid w:val="006966A4"/>
    <w:rsid w:val="006E2644"/>
    <w:rsid w:val="007258F5"/>
    <w:rsid w:val="00743DE4"/>
    <w:rsid w:val="00781D22"/>
    <w:rsid w:val="00781E42"/>
    <w:rsid w:val="007A608E"/>
    <w:rsid w:val="0082233E"/>
    <w:rsid w:val="0082694B"/>
    <w:rsid w:val="008726F6"/>
    <w:rsid w:val="00934F3C"/>
    <w:rsid w:val="00946420"/>
    <w:rsid w:val="00996E1E"/>
    <w:rsid w:val="009C31DC"/>
    <w:rsid w:val="009C4DB4"/>
    <w:rsid w:val="00A41FCE"/>
    <w:rsid w:val="00A81C82"/>
    <w:rsid w:val="00A952E0"/>
    <w:rsid w:val="00AE30A3"/>
    <w:rsid w:val="00B151FC"/>
    <w:rsid w:val="00B159C7"/>
    <w:rsid w:val="00B62539"/>
    <w:rsid w:val="00B63DB7"/>
    <w:rsid w:val="00B7698A"/>
    <w:rsid w:val="00BE2CCD"/>
    <w:rsid w:val="00C17619"/>
    <w:rsid w:val="00C25061"/>
    <w:rsid w:val="00C35058"/>
    <w:rsid w:val="00C51B3E"/>
    <w:rsid w:val="00CA5ADB"/>
    <w:rsid w:val="00D04EC1"/>
    <w:rsid w:val="00D53A22"/>
    <w:rsid w:val="00D80878"/>
    <w:rsid w:val="00D87065"/>
    <w:rsid w:val="00DF6ACE"/>
    <w:rsid w:val="00E6402B"/>
    <w:rsid w:val="00E70781"/>
    <w:rsid w:val="00F23251"/>
    <w:rsid w:val="00F55619"/>
    <w:rsid w:val="00FC6FFD"/>
    <w:rsid w:val="00FE1DF2"/>
    <w:rsid w:val="01499CD3"/>
    <w:rsid w:val="018490D4"/>
    <w:rsid w:val="01AEB362"/>
    <w:rsid w:val="022E2CF2"/>
    <w:rsid w:val="0245B942"/>
    <w:rsid w:val="0266D4C5"/>
    <w:rsid w:val="0422E11C"/>
    <w:rsid w:val="0439DE90"/>
    <w:rsid w:val="044D0CAD"/>
    <w:rsid w:val="058E6D54"/>
    <w:rsid w:val="05BB45D5"/>
    <w:rsid w:val="05FF1FFF"/>
    <w:rsid w:val="06313F2C"/>
    <w:rsid w:val="06CB671B"/>
    <w:rsid w:val="07050789"/>
    <w:rsid w:val="0757098A"/>
    <w:rsid w:val="0762275D"/>
    <w:rsid w:val="07CF8570"/>
    <w:rsid w:val="088BAA93"/>
    <w:rsid w:val="093D2462"/>
    <w:rsid w:val="09A260B6"/>
    <w:rsid w:val="09AC5E7C"/>
    <w:rsid w:val="0A387162"/>
    <w:rsid w:val="0B27AB27"/>
    <w:rsid w:val="0B53FB5F"/>
    <w:rsid w:val="0B5FC3A9"/>
    <w:rsid w:val="0B91E0B6"/>
    <w:rsid w:val="0BDA312A"/>
    <w:rsid w:val="0C27AC59"/>
    <w:rsid w:val="0C3FFF4A"/>
    <w:rsid w:val="0C6B178C"/>
    <w:rsid w:val="0D25842B"/>
    <w:rsid w:val="0DAB225F"/>
    <w:rsid w:val="0DBFCD2F"/>
    <w:rsid w:val="0DE80CDC"/>
    <w:rsid w:val="0E16DA3B"/>
    <w:rsid w:val="0E9EEE95"/>
    <w:rsid w:val="0EBC5C00"/>
    <w:rsid w:val="0EFDB84C"/>
    <w:rsid w:val="0F7A2D0D"/>
    <w:rsid w:val="0FA00C55"/>
    <w:rsid w:val="10148C15"/>
    <w:rsid w:val="10A4BC98"/>
    <w:rsid w:val="128F7626"/>
    <w:rsid w:val="12A64431"/>
    <w:rsid w:val="12D87E46"/>
    <w:rsid w:val="12F3DD1F"/>
    <w:rsid w:val="1376EB10"/>
    <w:rsid w:val="13840F65"/>
    <w:rsid w:val="13EF9FF0"/>
    <w:rsid w:val="13FF2B56"/>
    <w:rsid w:val="15F7D546"/>
    <w:rsid w:val="1600DA7E"/>
    <w:rsid w:val="1670BF17"/>
    <w:rsid w:val="170DD09E"/>
    <w:rsid w:val="173C4B43"/>
    <w:rsid w:val="17555C10"/>
    <w:rsid w:val="17589949"/>
    <w:rsid w:val="179B0B73"/>
    <w:rsid w:val="17CB6035"/>
    <w:rsid w:val="17DF8479"/>
    <w:rsid w:val="1832E49E"/>
    <w:rsid w:val="18C1B621"/>
    <w:rsid w:val="18EF28CB"/>
    <w:rsid w:val="19385B53"/>
    <w:rsid w:val="19761CBD"/>
    <w:rsid w:val="1A1CB837"/>
    <w:rsid w:val="1A33D24A"/>
    <w:rsid w:val="1A8FA55F"/>
    <w:rsid w:val="1B0E7C90"/>
    <w:rsid w:val="1B10DFB0"/>
    <w:rsid w:val="1B2E7A75"/>
    <w:rsid w:val="1BFFFA11"/>
    <w:rsid w:val="1C545DE5"/>
    <w:rsid w:val="1C59D979"/>
    <w:rsid w:val="1D1DD050"/>
    <w:rsid w:val="1D6D6E0C"/>
    <w:rsid w:val="1E01D1E6"/>
    <w:rsid w:val="1E759FBD"/>
    <w:rsid w:val="1EA6637F"/>
    <w:rsid w:val="1EDE5E95"/>
    <w:rsid w:val="1F355A0D"/>
    <w:rsid w:val="1FB429F0"/>
    <w:rsid w:val="2029A72E"/>
    <w:rsid w:val="2054FD0A"/>
    <w:rsid w:val="20AB4A3C"/>
    <w:rsid w:val="20BCE872"/>
    <w:rsid w:val="211FC0EF"/>
    <w:rsid w:val="21BD6462"/>
    <w:rsid w:val="221CF0C5"/>
    <w:rsid w:val="2271768E"/>
    <w:rsid w:val="22ACDF63"/>
    <w:rsid w:val="22CF13BA"/>
    <w:rsid w:val="22E12BD3"/>
    <w:rsid w:val="22EEEC29"/>
    <w:rsid w:val="23195185"/>
    <w:rsid w:val="231A8B85"/>
    <w:rsid w:val="234412DE"/>
    <w:rsid w:val="234D7E5D"/>
    <w:rsid w:val="23F45BC7"/>
    <w:rsid w:val="240C7732"/>
    <w:rsid w:val="246CE4F0"/>
    <w:rsid w:val="24A62742"/>
    <w:rsid w:val="24D12A30"/>
    <w:rsid w:val="250BBDBF"/>
    <w:rsid w:val="254D121D"/>
    <w:rsid w:val="25AE0A8A"/>
    <w:rsid w:val="2629A493"/>
    <w:rsid w:val="262ADE2A"/>
    <w:rsid w:val="27B8B4E4"/>
    <w:rsid w:val="28EB7711"/>
    <w:rsid w:val="297A61E2"/>
    <w:rsid w:val="29D9EB8A"/>
    <w:rsid w:val="29DCE5F3"/>
    <w:rsid w:val="2AA72BCB"/>
    <w:rsid w:val="2B83B0A0"/>
    <w:rsid w:val="2C2B2168"/>
    <w:rsid w:val="2C569AEE"/>
    <w:rsid w:val="2CED8E9C"/>
    <w:rsid w:val="2D8C4DCE"/>
    <w:rsid w:val="2E1974B2"/>
    <w:rsid w:val="2E9223F8"/>
    <w:rsid w:val="2EC43EB9"/>
    <w:rsid w:val="2F707043"/>
    <w:rsid w:val="2FB6EB43"/>
    <w:rsid w:val="2FE6C94A"/>
    <w:rsid w:val="30A89B94"/>
    <w:rsid w:val="31225F93"/>
    <w:rsid w:val="3132E6F4"/>
    <w:rsid w:val="313B9A22"/>
    <w:rsid w:val="33D85E3F"/>
    <w:rsid w:val="3450B700"/>
    <w:rsid w:val="34A90600"/>
    <w:rsid w:val="34D08869"/>
    <w:rsid w:val="3559053E"/>
    <w:rsid w:val="35597456"/>
    <w:rsid w:val="35A5EDFB"/>
    <w:rsid w:val="35BBA205"/>
    <w:rsid w:val="35DD610C"/>
    <w:rsid w:val="361C53B9"/>
    <w:rsid w:val="362C5CCF"/>
    <w:rsid w:val="3685E71C"/>
    <w:rsid w:val="3799AB63"/>
    <w:rsid w:val="379FAA37"/>
    <w:rsid w:val="37B53677"/>
    <w:rsid w:val="3844F7C8"/>
    <w:rsid w:val="38B5766C"/>
    <w:rsid w:val="38CA0E7F"/>
    <w:rsid w:val="38D60FD6"/>
    <w:rsid w:val="39076FF4"/>
    <w:rsid w:val="390DFCC6"/>
    <w:rsid w:val="3921D7E3"/>
    <w:rsid w:val="3998092A"/>
    <w:rsid w:val="399B91E6"/>
    <w:rsid w:val="39B18B59"/>
    <w:rsid w:val="3AE69675"/>
    <w:rsid w:val="3AF2BCA1"/>
    <w:rsid w:val="3B294C9C"/>
    <w:rsid w:val="3B53700F"/>
    <w:rsid w:val="3C47170F"/>
    <w:rsid w:val="3D35A46A"/>
    <w:rsid w:val="3D6060AA"/>
    <w:rsid w:val="3D84724B"/>
    <w:rsid w:val="3DFC63C1"/>
    <w:rsid w:val="3E1D5627"/>
    <w:rsid w:val="3E269275"/>
    <w:rsid w:val="3E317D2D"/>
    <w:rsid w:val="3F1415EC"/>
    <w:rsid w:val="3F600D60"/>
    <w:rsid w:val="3F7E8C8E"/>
    <w:rsid w:val="3FDBBDAB"/>
    <w:rsid w:val="3FDD0E6A"/>
    <w:rsid w:val="40B89FF9"/>
    <w:rsid w:val="40C9D96B"/>
    <w:rsid w:val="41051E67"/>
    <w:rsid w:val="416ED612"/>
    <w:rsid w:val="4235E7D7"/>
    <w:rsid w:val="43224F68"/>
    <w:rsid w:val="4325A067"/>
    <w:rsid w:val="4325F3A6"/>
    <w:rsid w:val="432F5FE8"/>
    <w:rsid w:val="44460453"/>
    <w:rsid w:val="44BDF35A"/>
    <w:rsid w:val="454D41DD"/>
    <w:rsid w:val="4552233B"/>
    <w:rsid w:val="46401D01"/>
    <w:rsid w:val="46436843"/>
    <w:rsid w:val="471E30C4"/>
    <w:rsid w:val="475534D0"/>
    <w:rsid w:val="479BD6C8"/>
    <w:rsid w:val="47BA7327"/>
    <w:rsid w:val="47BC4391"/>
    <w:rsid w:val="47E32BF7"/>
    <w:rsid w:val="482AFE99"/>
    <w:rsid w:val="494C4B04"/>
    <w:rsid w:val="495588E1"/>
    <w:rsid w:val="4966E132"/>
    <w:rsid w:val="497E0D6D"/>
    <w:rsid w:val="4985C2F9"/>
    <w:rsid w:val="4A302778"/>
    <w:rsid w:val="4AFE9BED"/>
    <w:rsid w:val="4B194EFA"/>
    <w:rsid w:val="4B1AA25D"/>
    <w:rsid w:val="4B2692EB"/>
    <w:rsid w:val="4BE51BA0"/>
    <w:rsid w:val="4C42F2BB"/>
    <w:rsid w:val="4C5D942D"/>
    <w:rsid w:val="4D6CCB5C"/>
    <w:rsid w:val="4DD6EA6F"/>
    <w:rsid w:val="4EEE41C1"/>
    <w:rsid w:val="4F4836D9"/>
    <w:rsid w:val="4F4FAA47"/>
    <w:rsid w:val="4FE710A3"/>
    <w:rsid w:val="503F8EE1"/>
    <w:rsid w:val="50644A5C"/>
    <w:rsid w:val="5079520F"/>
    <w:rsid w:val="50DD677F"/>
    <w:rsid w:val="50FDA057"/>
    <w:rsid w:val="51514B12"/>
    <w:rsid w:val="51D32777"/>
    <w:rsid w:val="51E05F3D"/>
    <w:rsid w:val="520410C4"/>
    <w:rsid w:val="5370CA51"/>
    <w:rsid w:val="537EBAF3"/>
    <w:rsid w:val="53AAE793"/>
    <w:rsid w:val="53B4EACD"/>
    <w:rsid w:val="54138D74"/>
    <w:rsid w:val="546ED5A0"/>
    <w:rsid w:val="5497F79A"/>
    <w:rsid w:val="54F8BFA3"/>
    <w:rsid w:val="55090B56"/>
    <w:rsid w:val="5691DEC9"/>
    <w:rsid w:val="56A5209D"/>
    <w:rsid w:val="56E847CD"/>
    <w:rsid w:val="572510C2"/>
    <w:rsid w:val="5733586C"/>
    <w:rsid w:val="577DFDF9"/>
    <w:rsid w:val="579A2044"/>
    <w:rsid w:val="57DE310A"/>
    <w:rsid w:val="57FC3ADF"/>
    <w:rsid w:val="58BBCDC8"/>
    <w:rsid w:val="58E8E984"/>
    <w:rsid w:val="59F1BE17"/>
    <w:rsid w:val="5A4F6BF8"/>
    <w:rsid w:val="5B1838B8"/>
    <w:rsid w:val="5B33E90A"/>
    <w:rsid w:val="5BBA1E1E"/>
    <w:rsid w:val="5BFB4459"/>
    <w:rsid w:val="5C5A2F1B"/>
    <w:rsid w:val="5D24FBF1"/>
    <w:rsid w:val="5D62D6F4"/>
    <w:rsid w:val="5DE35C3F"/>
    <w:rsid w:val="5E3F6B29"/>
    <w:rsid w:val="5E853EB8"/>
    <w:rsid w:val="5EDD021B"/>
    <w:rsid w:val="5F5309EA"/>
    <w:rsid w:val="5F5A2668"/>
    <w:rsid w:val="5FA45BD3"/>
    <w:rsid w:val="5FC8F5B7"/>
    <w:rsid w:val="5FDD743E"/>
    <w:rsid w:val="60AA78C9"/>
    <w:rsid w:val="61AE4C87"/>
    <w:rsid w:val="629D78DC"/>
    <w:rsid w:val="63038E1E"/>
    <w:rsid w:val="63D21339"/>
    <w:rsid w:val="63FBB02E"/>
    <w:rsid w:val="652C7BFD"/>
    <w:rsid w:val="669F16DA"/>
    <w:rsid w:val="670F22D8"/>
    <w:rsid w:val="67163CDC"/>
    <w:rsid w:val="67332CE1"/>
    <w:rsid w:val="67DD7C22"/>
    <w:rsid w:val="6805B72E"/>
    <w:rsid w:val="6843D3DB"/>
    <w:rsid w:val="68B2C4BA"/>
    <w:rsid w:val="68ED048D"/>
    <w:rsid w:val="694009AC"/>
    <w:rsid w:val="69486A41"/>
    <w:rsid w:val="69E30CA1"/>
    <w:rsid w:val="6AD72FD1"/>
    <w:rsid w:val="6B61E521"/>
    <w:rsid w:val="6B6EF6DA"/>
    <w:rsid w:val="6C1F7D6C"/>
    <w:rsid w:val="6C363BF3"/>
    <w:rsid w:val="6C9DFAA5"/>
    <w:rsid w:val="6DE891DD"/>
    <w:rsid w:val="6E07EFE1"/>
    <w:rsid w:val="6E8F45A6"/>
    <w:rsid w:val="6ED4013D"/>
    <w:rsid w:val="6F4C7FCC"/>
    <w:rsid w:val="6FDD2F2F"/>
    <w:rsid w:val="706FB046"/>
    <w:rsid w:val="712807FE"/>
    <w:rsid w:val="714D395E"/>
    <w:rsid w:val="71672DA7"/>
    <w:rsid w:val="718D5DDE"/>
    <w:rsid w:val="7215724E"/>
    <w:rsid w:val="72E121A9"/>
    <w:rsid w:val="735926B9"/>
    <w:rsid w:val="73650792"/>
    <w:rsid w:val="739BFFBF"/>
    <w:rsid w:val="744DFEC5"/>
    <w:rsid w:val="74EF0D38"/>
    <w:rsid w:val="7534D85F"/>
    <w:rsid w:val="755C77DD"/>
    <w:rsid w:val="7652653C"/>
    <w:rsid w:val="7705A223"/>
    <w:rsid w:val="775661C8"/>
    <w:rsid w:val="7777D633"/>
    <w:rsid w:val="7799DA9D"/>
    <w:rsid w:val="78097DE3"/>
    <w:rsid w:val="784D14EF"/>
    <w:rsid w:val="78A98161"/>
    <w:rsid w:val="790378C0"/>
    <w:rsid w:val="791F9AF2"/>
    <w:rsid w:val="79237E6B"/>
    <w:rsid w:val="794F0454"/>
    <w:rsid w:val="79B9D920"/>
    <w:rsid w:val="79F202B5"/>
    <w:rsid w:val="7A627917"/>
    <w:rsid w:val="7AA88E51"/>
    <w:rsid w:val="7AE76CCB"/>
    <w:rsid w:val="7B121A0E"/>
    <w:rsid w:val="7B95FF67"/>
    <w:rsid w:val="7BEFA08A"/>
    <w:rsid w:val="7C0CEE37"/>
    <w:rsid w:val="7CC91953"/>
    <w:rsid w:val="7D21DF90"/>
    <w:rsid w:val="7D9ED844"/>
    <w:rsid w:val="7DB309F4"/>
    <w:rsid w:val="7E680BCA"/>
    <w:rsid w:val="7E9B3787"/>
    <w:rsid w:val="7F658F65"/>
    <w:rsid w:val="7FE09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95C79"/>
  <w15:chartTrackingRefBased/>
  <w15:docId w15:val="{96EE467B-D726-4256-BCF6-0493FF9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07B"/>
    <w:pPr>
      <w:spacing w:after="0" w:line="276" w:lineRule="auto"/>
    </w:pPr>
    <w:rPr>
      <w:rFonts w:ascii="Arial" w:eastAsia="Arial" w:hAnsi="Arial" w:cs="Arial"/>
      <w:kern w:val="0"/>
      <w:lang w:val="en" w:eastAsia="sl-SI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31407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hr-HR"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1407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hr-HR"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1407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hr-HR"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1407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hr-HR"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1407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hr-HR"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1407B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hr-HR"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1407B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hr-HR"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1407B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hr-HR"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1407B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hr-HR"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140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14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140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1407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1407B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1407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1407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1407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1407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140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314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1407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hr-HR"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314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1407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hr-HR"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31407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140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hr-HR"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31407B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140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hr-HR"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1407B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1407B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31407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2"/>
      <w:lang w:val="hr-HR" w:eastAsia="en-US"/>
      <w14:ligatures w14:val="standardContextual"/>
    </w:rPr>
  </w:style>
  <w:style w:type="character" w:customStyle="1" w:styleId="ZaglavljeChar">
    <w:name w:val="Zaglavlje Char"/>
    <w:basedOn w:val="Zadanifontodlomka"/>
    <w:link w:val="Zaglavlje"/>
    <w:uiPriority w:val="99"/>
    <w:rsid w:val="0031407B"/>
  </w:style>
  <w:style w:type="paragraph" w:styleId="Podnoje">
    <w:name w:val="footer"/>
    <w:basedOn w:val="Normal"/>
    <w:link w:val="PodnojeChar"/>
    <w:uiPriority w:val="99"/>
    <w:unhideWhenUsed/>
    <w:rsid w:val="0031407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2"/>
      <w:lang w:val="hr-HR" w:eastAsia="en-US"/>
      <w14:ligatures w14:val="standardContextual"/>
    </w:rPr>
  </w:style>
  <w:style w:type="character" w:customStyle="1" w:styleId="PodnojeChar">
    <w:name w:val="Podnožje Char"/>
    <w:basedOn w:val="Zadanifontodlomka"/>
    <w:link w:val="Podnoje"/>
    <w:uiPriority w:val="99"/>
    <w:rsid w:val="0031407B"/>
  </w:style>
  <w:style w:type="paragraph" w:styleId="Bezproreda">
    <w:name w:val="No Spacing"/>
    <w:uiPriority w:val="1"/>
    <w:qFormat/>
    <w:rsid w:val="0031407B"/>
    <w:pPr>
      <w:spacing w:after="0" w:line="240" w:lineRule="auto"/>
    </w:pPr>
    <w:rPr>
      <w:rFonts w:ascii="Cambria" w:eastAsia="Calibri" w:hAnsi="Cambria" w:cs="Times New Roman"/>
      <w:kern w:val="0"/>
      <w:lang w:val="en-US"/>
      <w14:ligatures w14:val="none"/>
    </w:rPr>
  </w:style>
  <w:style w:type="table" w:styleId="Reetkatablice">
    <w:name w:val="Table Grid"/>
    <w:basedOn w:val="Obinatablica"/>
    <w:uiPriority w:val="59"/>
    <w:rsid w:val="0031407B"/>
    <w:pPr>
      <w:spacing w:after="0" w:line="240" w:lineRule="auto"/>
    </w:pPr>
    <w:rPr>
      <w:kern w:val="0"/>
      <w:lang w:val="bs-Latn-B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1407B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hr-BA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1407B"/>
    <w:rPr>
      <w:kern w:val="0"/>
      <w:sz w:val="20"/>
      <w:szCs w:val="20"/>
      <w:lang w:val="hr-BA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31407B"/>
    <w:rPr>
      <w:vertAlign w:val="superscript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rFonts w:ascii="Arial" w:eastAsia="Arial" w:hAnsi="Arial" w:cs="Arial"/>
      <w:kern w:val="0"/>
      <w:sz w:val="20"/>
      <w:szCs w:val="20"/>
      <w:lang w:val="en" w:eastAsia="sl-SI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1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8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1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1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4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5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2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1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3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5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9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18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2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5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7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7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7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0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1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4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7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1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8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97882DC9E6CF458FDB69ADEF60B1F4" ma:contentTypeVersion="15" ma:contentTypeDescription="Stvaranje novog dokumenta." ma:contentTypeScope="" ma:versionID="9e999a2be43e9dfd9468ee91308f7cb7">
  <xsd:schema xmlns:xsd="http://www.w3.org/2001/XMLSchema" xmlns:xs="http://www.w3.org/2001/XMLSchema" xmlns:p="http://schemas.microsoft.com/office/2006/metadata/properties" xmlns:ns2="9dd8257d-5619-4040-8bd8-8a5d878d1e6f" xmlns:ns3="3d9773b4-f941-4434-aa6b-de9e1557ac77" targetNamespace="http://schemas.microsoft.com/office/2006/metadata/properties" ma:root="true" ma:fieldsID="cb517b70a3843c5b6566d3f050bf379d" ns2:_="" ns3:_="">
    <xsd:import namespace="9dd8257d-5619-4040-8bd8-8a5d878d1e6f"/>
    <xsd:import namespace="3d9773b4-f941-4434-aa6b-de9e1557a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8257d-5619-4040-8bd8-8a5d878d1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839faaf8-4328-4360-aaf5-b57f8552d9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773b4-f941-4434-aa6b-de9e1557a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0039f5e-69d6-45a8-bcdc-8693226711c7}" ma:internalName="TaxCatchAll" ma:showField="CatchAllData" ma:web="3d9773b4-f941-4434-aa6b-de9e1557a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8257d-5619-4040-8bd8-8a5d878d1e6f">
      <Terms xmlns="http://schemas.microsoft.com/office/infopath/2007/PartnerControls"/>
    </lcf76f155ced4ddcb4097134ff3c332f>
    <TaxCatchAll xmlns="3d9773b4-f941-4434-aa6b-de9e1557ac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BBE7-85BB-4E26-8118-1BAA5A943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8257d-5619-4040-8bd8-8a5d878d1e6f"/>
    <ds:schemaRef ds:uri="3d9773b4-f941-4434-aa6b-de9e1557a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990894-EBE5-4B61-8819-EBDB774DC4FF}">
  <ds:schemaRefs>
    <ds:schemaRef ds:uri="http://schemas.microsoft.com/office/2006/metadata/properties"/>
    <ds:schemaRef ds:uri="http://schemas.microsoft.com/office/infopath/2007/PartnerControls"/>
    <ds:schemaRef ds:uri="9dd8257d-5619-4040-8bd8-8a5d878d1e6f"/>
    <ds:schemaRef ds:uri="3d9773b4-f941-4434-aa6b-de9e1557ac77"/>
  </ds:schemaRefs>
</ds:datastoreItem>
</file>

<file path=customXml/itemProps3.xml><?xml version="1.0" encoding="utf-8"?>
<ds:datastoreItem xmlns:ds="http://schemas.openxmlformats.org/officeDocument/2006/customXml" ds:itemID="{EB40C9F4-CCFD-4F44-BB7C-178F70CD45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D02D4E-9743-42C9-9FEA-83586950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671</Words>
  <Characters>3909</Characters>
  <Application>Microsoft Office Word</Application>
  <DocSecurity>0</DocSecurity>
  <Lines>177</Lines>
  <Paragraphs>109</Paragraphs>
  <ScaleCrop>false</ScaleCrop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Franjičević</dc:creator>
  <cp:keywords/>
  <dc:description/>
  <cp:lastModifiedBy>Marko Franjičević</cp:lastModifiedBy>
  <cp:revision>51</cp:revision>
  <dcterms:created xsi:type="dcterms:W3CDTF">2024-11-06T08:21:00Z</dcterms:created>
  <dcterms:modified xsi:type="dcterms:W3CDTF">2025-10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2001dc-b329-4cd1-86a3-ffb0abe240f4</vt:lpwstr>
  </property>
  <property fmtid="{D5CDD505-2E9C-101B-9397-08002B2CF9AE}" pid="3" name="ContentTypeId">
    <vt:lpwstr>0x010100FD97882DC9E6CF458FDB69ADEF60B1F4</vt:lpwstr>
  </property>
  <property fmtid="{D5CDD505-2E9C-101B-9397-08002B2CF9AE}" pid="4" name="MediaServiceImageTags">
    <vt:lpwstr/>
  </property>
</Properties>
</file>